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19" w:rsidRPr="008C606B" w:rsidRDefault="002C3719" w:rsidP="002C3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6B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193C70" w:rsidRDefault="002C3719" w:rsidP="00CE7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6B">
        <w:rPr>
          <w:rFonts w:ascii="Times New Roman" w:hAnsi="Times New Roman" w:cs="Times New Roman"/>
          <w:b/>
          <w:sz w:val="28"/>
          <w:szCs w:val="28"/>
        </w:rPr>
        <w:t>о порядке</w:t>
      </w:r>
      <w:r w:rsidR="00CE7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606B">
        <w:rPr>
          <w:rFonts w:ascii="Times New Roman" w:hAnsi="Times New Roman" w:cs="Times New Roman"/>
          <w:b/>
          <w:sz w:val="28"/>
          <w:szCs w:val="28"/>
        </w:rPr>
        <w:t>формирования и хранения</w:t>
      </w:r>
      <w:r w:rsidR="00CE7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719" w:rsidRPr="008C606B" w:rsidRDefault="00CE786A" w:rsidP="00CE7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ных</w:t>
      </w:r>
      <w:r w:rsidR="002C3719" w:rsidRPr="008C60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ов по практике</w:t>
      </w:r>
    </w:p>
    <w:p w:rsidR="002C3719" w:rsidRPr="008C606B" w:rsidRDefault="002C3719" w:rsidP="002C37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06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в ФГБОУ </w:t>
      </w:r>
      <w:proofErr w:type="gramStart"/>
      <w:r w:rsidRPr="008C606B">
        <w:rPr>
          <w:rFonts w:ascii="Times New Roman" w:hAnsi="Times New Roman" w:cs="Times New Roman"/>
          <w:b/>
          <w:bCs/>
          <w:kern w:val="32"/>
          <w:sz w:val="28"/>
          <w:szCs w:val="28"/>
        </w:rPr>
        <w:t>ВО</w:t>
      </w:r>
      <w:proofErr w:type="gramEnd"/>
      <w:r w:rsidRPr="008C606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«Курский государственный университет»</w:t>
      </w:r>
    </w:p>
    <w:p w:rsidR="002C3719" w:rsidRPr="008C606B" w:rsidRDefault="002C3719" w:rsidP="002C3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52A" w:rsidRPr="00E3215D" w:rsidRDefault="00A2352A" w:rsidP="003D64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2352A" w:rsidRPr="008C606B" w:rsidRDefault="00A2352A" w:rsidP="00A2352A">
      <w:pPr>
        <w:pStyle w:val="a3"/>
        <w:numPr>
          <w:ilvl w:val="1"/>
          <w:numId w:val="9"/>
        </w:numPr>
        <w:tabs>
          <w:tab w:val="clear" w:pos="1440"/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60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формление </w:t>
      </w:r>
      <w:r w:rsidR="00CE78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четных документов по практике </w:t>
      </w:r>
      <w:r w:rsidRPr="008C60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2352A" w:rsidRPr="00E3215D" w:rsidRDefault="00A2352A" w:rsidP="00A2352A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710016" w:rsidRPr="008C606B" w:rsidRDefault="00710016" w:rsidP="0071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6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E786A">
        <w:rPr>
          <w:rFonts w:ascii="Times New Roman" w:hAnsi="Times New Roman" w:cs="Times New Roman"/>
          <w:sz w:val="28"/>
          <w:szCs w:val="28"/>
        </w:rPr>
        <w:t>проведения промежуточной аттестации по практике</w:t>
      </w:r>
      <w:r w:rsidRPr="008C606B">
        <w:rPr>
          <w:rFonts w:ascii="Times New Roman" w:hAnsi="Times New Roman" w:cs="Times New Roman"/>
          <w:sz w:val="28"/>
          <w:szCs w:val="28"/>
        </w:rPr>
        <w:t xml:space="preserve"> в десятидневный срок </w:t>
      </w:r>
      <w:r w:rsidR="00CE786A">
        <w:rPr>
          <w:rFonts w:ascii="Times New Roman" w:hAnsi="Times New Roman" w:cs="Times New Roman"/>
          <w:sz w:val="28"/>
          <w:szCs w:val="28"/>
        </w:rPr>
        <w:t>руководитель практики от КГУ</w:t>
      </w:r>
      <w:r w:rsidRPr="008C606B">
        <w:rPr>
          <w:rFonts w:ascii="Times New Roman" w:hAnsi="Times New Roman" w:cs="Times New Roman"/>
          <w:sz w:val="28"/>
          <w:szCs w:val="28"/>
        </w:rPr>
        <w:t xml:space="preserve"> формирует книги </w:t>
      </w:r>
      <w:r w:rsidR="00CE786A">
        <w:rPr>
          <w:rFonts w:ascii="Times New Roman" w:hAnsi="Times New Roman" w:cs="Times New Roman"/>
          <w:sz w:val="28"/>
          <w:szCs w:val="28"/>
        </w:rPr>
        <w:t>отчетов по практике</w:t>
      </w:r>
      <w:r w:rsidRPr="008C606B">
        <w:rPr>
          <w:rFonts w:ascii="Times New Roman" w:hAnsi="Times New Roman" w:cs="Times New Roman"/>
          <w:sz w:val="28"/>
          <w:szCs w:val="28"/>
        </w:rPr>
        <w:t xml:space="preserve"> (по каждому </w:t>
      </w:r>
      <w:r w:rsidR="00D565E4">
        <w:rPr>
          <w:rFonts w:ascii="Times New Roman" w:hAnsi="Times New Roman" w:cs="Times New Roman"/>
          <w:sz w:val="28"/>
          <w:szCs w:val="28"/>
        </w:rPr>
        <w:t>типу практик</w:t>
      </w:r>
      <w:r w:rsidRPr="008C606B">
        <w:rPr>
          <w:rFonts w:ascii="Times New Roman" w:hAnsi="Times New Roman" w:cs="Times New Roman"/>
          <w:sz w:val="28"/>
          <w:szCs w:val="28"/>
        </w:rPr>
        <w:t>), вшивает их</w:t>
      </w:r>
      <w:r w:rsidR="00D565E4">
        <w:rPr>
          <w:rFonts w:ascii="Times New Roman" w:hAnsi="Times New Roman" w:cs="Times New Roman"/>
          <w:sz w:val="28"/>
          <w:szCs w:val="28"/>
        </w:rPr>
        <w:t xml:space="preserve"> </w:t>
      </w:r>
      <w:r w:rsidRPr="008C606B">
        <w:rPr>
          <w:rFonts w:ascii="Times New Roman" w:hAnsi="Times New Roman" w:cs="Times New Roman"/>
          <w:sz w:val="28"/>
          <w:szCs w:val="28"/>
        </w:rPr>
        <w:t>в картонные папки</w:t>
      </w:r>
      <w:r w:rsidR="00D565E4">
        <w:rPr>
          <w:rFonts w:ascii="Times New Roman" w:hAnsi="Times New Roman" w:cs="Times New Roman"/>
          <w:sz w:val="28"/>
          <w:szCs w:val="28"/>
        </w:rPr>
        <w:t xml:space="preserve"> </w:t>
      </w:r>
      <w:r w:rsidRPr="008C606B">
        <w:rPr>
          <w:rFonts w:ascii="Times New Roman" w:hAnsi="Times New Roman" w:cs="Times New Roman"/>
          <w:sz w:val="28"/>
          <w:szCs w:val="28"/>
        </w:rPr>
        <w:t xml:space="preserve">и сдает в </w:t>
      </w:r>
      <w:r w:rsidR="00D565E4">
        <w:rPr>
          <w:rFonts w:ascii="Times New Roman" w:hAnsi="Times New Roman" w:cs="Times New Roman"/>
          <w:sz w:val="28"/>
          <w:szCs w:val="28"/>
        </w:rPr>
        <w:t>отдел организации практик, содействия занятости и трудоустройству студентов</w:t>
      </w:r>
      <w:r w:rsidRPr="008C606B">
        <w:rPr>
          <w:rFonts w:ascii="Times New Roman" w:hAnsi="Times New Roman" w:cs="Times New Roman"/>
          <w:sz w:val="28"/>
          <w:szCs w:val="28"/>
        </w:rPr>
        <w:t>.</w:t>
      </w:r>
      <w:r w:rsidR="00D565E4">
        <w:rPr>
          <w:rFonts w:ascii="Times New Roman" w:hAnsi="Times New Roman" w:cs="Times New Roman"/>
          <w:sz w:val="28"/>
          <w:szCs w:val="28"/>
        </w:rPr>
        <w:t xml:space="preserve"> Методист отдела</w:t>
      </w:r>
      <w:r w:rsidRPr="008C606B">
        <w:rPr>
          <w:rFonts w:ascii="Times New Roman" w:hAnsi="Times New Roman" w:cs="Times New Roman"/>
          <w:sz w:val="28"/>
          <w:szCs w:val="28"/>
        </w:rPr>
        <w:t xml:space="preserve"> проверяет правильность оформления книг </w:t>
      </w:r>
      <w:r w:rsidR="00D565E4">
        <w:rPr>
          <w:rFonts w:ascii="Times New Roman" w:hAnsi="Times New Roman" w:cs="Times New Roman"/>
          <w:sz w:val="28"/>
          <w:szCs w:val="28"/>
        </w:rPr>
        <w:t>отчетных документов по практике</w:t>
      </w:r>
      <w:r>
        <w:rPr>
          <w:rFonts w:ascii="Times New Roman" w:hAnsi="Times New Roman" w:cs="Times New Roman"/>
          <w:sz w:val="28"/>
          <w:szCs w:val="28"/>
        </w:rPr>
        <w:t xml:space="preserve"> (далее – книга)</w:t>
      </w:r>
      <w:r w:rsidRPr="008C606B">
        <w:rPr>
          <w:rFonts w:ascii="Times New Roman" w:hAnsi="Times New Roman" w:cs="Times New Roman"/>
          <w:sz w:val="28"/>
          <w:szCs w:val="28"/>
        </w:rPr>
        <w:t>.</w:t>
      </w:r>
    </w:p>
    <w:p w:rsidR="00710016" w:rsidRPr="008C606B" w:rsidRDefault="00710016" w:rsidP="0071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6B">
        <w:rPr>
          <w:rFonts w:ascii="Times New Roman" w:hAnsi="Times New Roman" w:cs="Times New Roman"/>
          <w:sz w:val="28"/>
          <w:szCs w:val="28"/>
        </w:rPr>
        <w:t>Обложка книги оформляется по Форме 1 Приложения к настоящей Инструкции</w:t>
      </w:r>
      <w:r>
        <w:rPr>
          <w:rFonts w:ascii="Times New Roman" w:hAnsi="Times New Roman" w:cs="Times New Roman"/>
          <w:sz w:val="28"/>
          <w:szCs w:val="28"/>
        </w:rPr>
        <w:t xml:space="preserve"> и приклеивается на папку</w:t>
      </w:r>
      <w:r w:rsidRPr="008C606B">
        <w:rPr>
          <w:rFonts w:ascii="Times New Roman" w:hAnsi="Times New Roman" w:cs="Times New Roman"/>
          <w:sz w:val="28"/>
          <w:szCs w:val="28"/>
        </w:rPr>
        <w:t>.</w:t>
      </w:r>
    </w:p>
    <w:p w:rsidR="00710016" w:rsidRDefault="00710016" w:rsidP="0071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у документы вшиваются в следующем порядке:</w:t>
      </w:r>
    </w:p>
    <w:p w:rsidR="00710016" w:rsidRDefault="00834907" w:rsidP="002122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я</w:t>
      </w:r>
      <w:r w:rsidR="00D565E4">
        <w:rPr>
          <w:rFonts w:ascii="Times New Roman" w:hAnsi="Times New Roman" w:cs="Times New Roman"/>
          <w:sz w:val="28"/>
          <w:szCs w:val="28"/>
          <w:lang w:val="ru-RU"/>
        </w:rPr>
        <w:t xml:space="preserve"> из приказа о направлении на практику</w:t>
      </w:r>
      <w:r w:rsidR="007100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7AF1" w:rsidRPr="00941E74" w:rsidRDefault="004B7AF1" w:rsidP="002122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я ведомости промежуточной аттестации по данному типу практики</w:t>
      </w:r>
      <w:r w:rsidR="00193C7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0016" w:rsidRDefault="00D565E4" w:rsidP="002122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22"/>
          <w:sz w:val="28"/>
          <w:szCs w:val="28"/>
          <w:lang w:val="ru-RU"/>
        </w:rPr>
        <w:t>и</w:t>
      </w:r>
      <w:r w:rsidRPr="00D565E4">
        <w:rPr>
          <w:rStyle w:val="FontStyle22"/>
          <w:sz w:val="28"/>
          <w:szCs w:val="28"/>
          <w:lang w:val="ru-RU"/>
        </w:rPr>
        <w:t>ндивидуальные планы-отчеты по практике</w:t>
      </w:r>
      <w:r w:rsidR="0071001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10016" w:rsidRDefault="004B7AF1" w:rsidP="002122EC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зывы руководителей практики от профильной организации (</w:t>
      </w:r>
      <w:r w:rsidR="00D05A1B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роизводственной практике)</w:t>
      </w:r>
      <w:r w:rsidR="00D73A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3A0E" w:rsidRDefault="00D05A1B" w:rsidP="002B610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руководителя практики вкладывается (не прошивается).</w:t>
      </w:r>
    </w:p>
    <w:p w:rsidR="00710016" w:rsidRDefault="00710016" w:rsidP="0071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6B">
        <w:rPr>
          <w:rFonts w:ascii="Times New Roman" w:hAnsi="Times New Roman" w:cs="Times New Roman"/>
          <w:sz w:val="28"/>
          <w:szCs w:val="28"/>
        </w:rPr>
        <w:t xml:space="preserve">Листы </w:t>
      </w:r>
      <w:r w:rsidR="00193C70">
        <w:rPr>
          <w:rFonts w:ascii="Times New Roman" w:hAnsi="Times New Roman" w:cs="Times New Roman"/>
          <w:sz w:val="28"/>
          <w:szCs w:val="28"/>
        </w:rPr>
        <w:t>в книгах протоколов нумеруются</w:t>
      </w:r>
      <w:r w:rsidRPr="008C6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3C70" w:rsidRPr="008C606B" w:rsidRDefault="00193C70" w:rsidP="0071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рошивается. На место скрепления приклеивается лист с надписью «Прошито и пронумеровано ___ листов», подписью руководителя практики и печатью деканата.</w:t>
      </w:r>
    </w:p>
    <w:p w:rsidR="001A06F2" w:rsidRPr="008C606B" w:rsidRDefault="00710016" w:rsidP="0071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06B">
        <w:rPr>
          <w:rFonts w:ascii="Times New Roman" w:hAnsi="Times New Roman" w:cs="Times New Roman"/>
          <w:sz w:val="28"/>
          <w:szCs w:val="28"/>
        </w:rPr>
        <w:t xml:space="preserve">До передачи в </w:t>
      </w:r>
      <w:r w:rsidR="004B7AF1">
        <w:rPr>
          <w:rFonts w:ascii="Times New Roman" w:hAnsi="Times New Roman" w:cs="Times New Roman"/>
          <w:sz w:val="28"/>
          <w:szCs w:val="28"/>
        </w:rPr>
        <w:t>отдел студенческого делопроизводства или архив, к</w:t>
      </w:r>
      <w:r w:rsidRPr="008C606B">
        <w:rPr>
          <w:rFonts w:ascii="Times New Roman" w:hAnsi="Times New Roman" w:cs="Times New Roman"/>
          <w:sz w:val="28"/>
          <w:szCs w:val="28"/>
        </w:rPr>
        <w:t>ниги хранятся в управлении академической политики КГУ</w:t>
      </w:r>
      <w:r w:rsidR="004B7AF1">
        <w:rPr>
          <w:rFonts w:ascii="Times New Roman" w:hAnsi="Times New Roman" w:cs="Times New Roman"/>
          <w:sz w:val="28"/>
          <w:szCs w:val="28"/>
        </w:rPr>
        <w:t>.</w:t>
      </w:r>
      <w:r w:rsidR="001A06F2" w:rsidRPr="008C606B">
        <w:rPr>
          <w:rFonts w:ascii="Times New Roman" w:hAnsi="Times New Roman" w:cs="Times New Roman"/>
          <w:sz w:val="28"/>
          <w:szCs w:val="28"/>
        </w:rPr>
        <w:br w:type="page"/>
      </w:r>
    </w:p>
    <w:p w:rsidR="004B7AF1" w:rsidRPr="001E0587" w:rsidRDefault="001E0587" w:rsidP="004B7A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.   к </w:t>
      </w:r>
      <w:r w:rsidR="004B7AF1" w:rsidRPr="001E0587">
        <w:rPr>
          <w:rFonts w:ascii="Times New Roman" w:hAnsi="Times New Roman" w:cs="Times New Roman"/>
          <w:sz w:val="24"/>
          <w:szCs w:val="24"/>
        </w:rPr>
        <w:t>ИНСТРУК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4B7AF1" w:rsidRPr="001E0587" w:rsidRDefault="004B7AF1" w:rsidP="004B7AF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E0587">
        <w:rPr>
          <w:rFonts w:ascii="Times New Roman" w:hAnsi="Times New Roman" w:cs="Times New Roman"/>
          <w:sz w:val="24"/>
          <w:szCs w:val="24"/>
        </w:rPr>
        <w:t>о порядке формирования и хранения отчетных документов по практике</w:t>
      </w:r>
    </w:p>
    <w:p w:rsidR="001A06F2" w:rsidRPr="001E0587" w:rsidRDefault="004B7AF1" w:rsidP="004B7AF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E0587">
        <w:rPr>
          <w:rFonts w:ascii="Times New Roman" w:hAnsi="Times New Roman" w:cs="Times New Roman"/>
          <w:sz w:val="24"/>
          <w:szCs w:val="24"/>
        </w:rPr>
        <w:t xml:space="preserve">в ФГБОУ </w:t>
      </w:r>
      <w:proofErr w:type="gramStart"/>
      <w:r w:rsidRPr="001E0587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E0587">
        <w:rPr>
          <w:rFonts w:ascii="Times New Roman" w:hAnsi="Times New Roman" w:cs="Times New Roman"/>
          <w:sz w:val="24"/>
          <w:szCs w:val="24"/>
        </w:rPr>
        <w:t xml:space="preserve"> «Курский государственный университет»</w:t>
      </w:r>
    </w:p>
    <w:p w:rsidR="001A06F2" w:rsidRDefault="001A06F2" w:rsidP="001A06F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C606B">
        <w:rPr>
          <w:rFonts w:ascii="Times New Roman" w:hAnsi="Times New Roman" w:cs="Times New Roman"/>
          <w:i/>
          <w:sz w:val="24"/>
          <w:szCs w:val="24"/>
        </w:rPr>
        <w:t>Форма 1</w:t>
      </w:r>
    </w:p>
    <w:p w:rsidR="00A26FCA" w:rsidRPr="008C606B" w:rsidRDefault="00A26FCA" w:rsidP="001A06F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A06F2" w:rsidRPr="00A26FCA" w:rsidRDefault="001A06F2" w:rsidP="001A06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6FCA">
        <w:rPr>
          <w:rFonts w:ascii="Times New Roman" w:hAnsi="Times New Roman" w:cs="Times New Roman"/>
        </w:rPr>
        <w:t xml:space="preserve">МИНИСТЕРСТВО НАУКИ </w:t>
      </w:r>
      <w:r w:rsidR="00B845E6" w:rsidRPr="00A26FCA">
        <w:rPr>
          <w:rFonts w:ascii="Times New Roman" w:hAnsi="Times New Roman" w:cs="Times New Roman"/>
        </w:rPr>
        <w:t xml:space="preserve">И </w:t>
      </w:r>
      <w:r w:rsidR="00B845E6">
        <w:rPr>
          <w:rFonts w:ascii="Times New Roman" w:hAnsi="Times New Roman" w:cs="Times New Roman"/>
        </w:rPr>
        <w:t xml:space="preserve">ВЫСШЕГО </w:t>
      </w:r>
      <w:r w:rsidR="00B845E6" w:rsidRPr="00A26FCA">
        <w:rPr>
          <w:rFonts w:ascii="Times New Roman" w:hAnsi="Times New Roman" w:cs="Times New Roman"/>
        </w:rPr>
        <w:t xml:space="preserve">ОБРАЗОВАНИЯ </w:t>
      </w:r>
      <w:r w:rsidRPr="00A26FCA">
        <w:rPr>
          <w:rFonts w:ascii="Times New Roman" w:hAnsi="Times New Roman" w:cs="Times New Roman"/>
        </w:rPr>
        <w:t>РОССИЙСКОЙ ФЕДЕРАЦИИ</w:t>
      </w:r>
    </w:p>
    <w:p w:rsidR="001A06F2" w:rsidRPr="00A26FCA" w:rsidRDefault="001A06F2" w:rsidP="001A06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6FC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606B">
        <w:rPr>
          <w:rFonts w:ascii="Times New Roman" w:hAnsi="Times New Roman" w:cs="Times New Roman"/>
          <w:sz w:val="24"/>
          <w:szCs w:val="24"/>
        </w:rPr>
        <w:t>«КУРСКИЙ ГОСУДАРСТВЕННЫЙ УНИВЕРСИТЕТ»</w:t>
      </w: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C606B">
        <w:rPr>
          <w:rFonts w:ascii="Times New Roman" w:hAnsi="Times New Roman" w:cs="Times New Roman"/>
          <w:szCs w:val="28"/>
        </w:rPr>
        <w:t>_________________________________________</w:t>
      </w:r>
      <w:r w:rsidR="005C6890">
        <w:rPr>
          <w:rFonts w:ascii="Times New Roman" w:hAnsi="Times New Roman" w:cs="Times New Roman"/>
          <w:szCs w:val="28"/>
        </w:rPr>
        <w:t>_______</w:t>
      </w:r>
      <w:r w:rsidRPr="008C606B">
        <w:rPr>
          <w:rFonts w:ascii="Times New Roman" w:hAnsi="Times New Roman" w:cs="Times New Roman"/>
          <w:szCs w:val="28"/>
        </w:rPr>
        <w:t>_ факультет</w:t>
      </w: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A06F2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C606B">
        <w:rPr>
          <w:rFonts w:ascii="Times New Roman" w:hAnsi="Times New Roman" w:cs="Times New Roman"/>
          <w:szCs w:val="28"/>
        </w:rPr>
        <w:t xml:space="preserve">направление подготовки </w:t>
      </w:r>
      <w:r w:rsidR="00C46D23">
        <w:rPr>
          <w:rFonts w:ascii="Times New Roman" w:hAnsi="Times New Roman" w:cs="Times New Roman"/>
          <w:szCs w:val="28"/>
        </w:rPr>
        <w:t>/</w:t>
      </w:r>
      <w:r w:rsidRPr="008C606B">
        <w:rPr>
          <w:rFonts w:ascii="Times New Roman" w:hAnsi="Times New Roman" w:cs="Times New Roman"/>
          <w:szCs w:val="28"/>
        </w:rPr>
        <w:t>специальность_____________________</w:t>
      </w:r>
      <w:r w:rsidR="00A26FCA">
        <w:rPr>
          <w:rFonts w:ascii="Times New Roman" w:hAnsi="Times New Roman" w:cs="Times New Roman"/>
          <w:szCs w:val="28"/>
        </w:rPr>
        <w:t>_</w:t>
      </w:r>
      <w:r w:rsidRPr="008C606B">
        <w:rPr>
          <w:rFonts w:ascii="Times New Roman" w:hAnsi="Times New Roman" w:cs="Times New Roman"/>
          <w:szCs w:val="28"/>
        </w:rPr>
        <w:t>_</w:t>
      </w:r>
    </w:p>
    <w:p w:rsidR="00A26FCA" w:rsidRPr="008C606B" w:rsidRDefault="00A26FCA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C606B">
        <w:rPr>
          <w:rFonts w:ascii="Times New Roman" w:hAnsi="Times New Roman" w:cs="Times New Roman"/>
          <w:szCs w:val="28"/>
        </w:rPr>
        <w:t>___________________________________________________________</w:t>
      </w: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A06F2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C606B">
        <w:rPr>
          <w:rFonts w:ascii="Times New Roman" w:hAnsi="Times New Roman" w:cs="Times New Roman"/>
          <w:szCs w:val="28"/>
        </w:rPr>
        <w:t>форма обучения_________________________________</w:t>
      </w:r>
      <w:r w:rsidR="005C6890">
        <w:rPr>
          <w:rFonts w:ascii="Times New Roman" w:hAnsi="Times New Roman" w:cs="Times New Roman"/>
          <w:szCs w:val="28"/>
        </w:rPr>
        <w:t>____________</w:t>
      </w:r>
    </w:p>
    <w:p w:rsidR="00B845E6" w:rsidRDefault="00B845E6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B845E6" w:rsidRPr="008C606B" w:rsidRDefault="00B845E6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урс ______________________________________________________</w:t>
      </w:r>
    </w:p>
    <w:p w:rsidR="001A06F2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д практики_______________________________________________</w:t>
      </w: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ип практики_______________________________________________</w:t>
      </w: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C6890" w:rsidRDefault="005C6890" w:rsidP="005C68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Способ проведения __________________________________________</w:t>
      </w:r>
    </w:p>
    <w:p w:rsidR="005C6890" w:rsidRDefault="005C6890" w:rsidP="005C68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C6890" w:rsidRDefault="005C6890" w:rsidP="005C68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Сроки проведения ___________________________________________</w:t>
      </w:r>
    </w:p>
    <w:p w:rsidR="004B664E" w:rsidRDefault="004B664E" w:rsidP="005C68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4B664E" w:rsidRDefault="004B664E" w:rsidP="005C6890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Руководитель практики_______________________________________</w:t>
      </w: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5C6890" w:rsidRPr="008C606B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1A06F2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C6890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C6890" w:rsidRPr="008C606B" w:rsidRDefault="005C6890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105F3" w:rsidRDefault="006105F3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105F3" w:rsidRDefault="006105F3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6105F3" w:rsidRPr="008C606B" w:rsidRDefault="006105F3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8C606B">
        <w:rPr>
          <w:rFonts w:ascii="Times New Roman" w:hAnsi="Times New Roman" w:cs="Times New Roman"/>
          <w:szCs w:val="28"/>
        </w:rPr>
        <w:t>20___год</w:t>
      </w:r>
    </w:p>
    <w:p w:rsidR="001A06F2" w:rsidRPr="008C606B" w:rsidRDefault="001A06F2" w:rsidP="001A06F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1A06F2" w:rsidRPr="008C606B" w:rsidRDefault="001A06F2" w:rsidP="001A06F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A06F2" w:rsidRPr="008C606B" w:rsidSect="00514F00">
      <w:headerReference w:type="default" r:id="rId9"/>
      <w:pgSz w:w="11906" w:h="16838"/>
      <w:pgMar w:top="1134" w:right="991" w:bottom="1134" w:left="1560" w:header="709" w:footer="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C3" w:rsidRDefault="00B470C3" w:rsidP="002A7697">
      <w:pPr>
        <w:spacing w:after="0" w:line="240" w:lineRule="auto"/>
      </w:pPr>
      <w:r>
        <w:separator/>
      </w:r>
    </w:p>
  </w:endnote>
  <w:endnote w:type="continuationSeparator" w:id="0">
    <w:p w:rsidR="00B470C3" w:rsidRDefault="00B470C3" w:rsidP="002A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C3" w:rsidRDefault="00B470C3" w:rsidP="002A7697">
      <w:pPr>
        <w:spacing w:after="0" w:line="240" w:lineRule="auto"/>
      </w:pPr>
      <w:r>
        <w:separator/>
      </w:r>
    </w:p>
  </w:footnote>
  <w:footnote w:type="continuationSeparator" w:id="0">
    <w:p w:rsidR="00B470C3" w:rsidRDefault="00B470C3" w:rsidP="002A7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16" w:rsidRDefault="00636EAD">
    <w:pPr>
      <w:pStyle w:val="a9"/>
      <w:jc w:val="center"/>
    </w:pPr>
    <w:r>
      <w:fldChar w:fldCharType="begin"/>
    </w:r>
    <w:r w:rsidR="00710016">
      <w:instrText xml:space="preserve"> PAGE   \* MERGEFORMAT </w:instrText>
    </w:r>
    <w:r>
      <w:fldChar w:fldCharType="separate"/>
    </w:r>
    <w:r w:rsidR="004B664E">
      <w:rPr>
        <w:noProof/>
      </w:rPr>
      <w:t>1</w:t>
    </w:r>
    <w:r>
      <w:rPr>
        <w:noProof/>
      </w:rPr>
      <w:fldChar w:fldCharType="end"/>
    </w:r>
  </w:p>
  <w:p w:rsidR="00710016" w:rsidRPr="00D17377" w:rsidRDefault="00710016" w:rsidP="00D1737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C36"/>
    <w:multiLevelType w:val="hybridMultilevel"/>
    <w:tmpl w:val="488C98D8"/>
    <w:lvl w:ilvl="0" w:tplc="2E3AF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038A7"/>
    <w:multiLevelType w:val="hybridMultilevel"/>
    <w:tmpl w:val="1DC0A3E2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C1E22"/>
    <w:multiLevelType w:val="hybridMultilevel"/>
    <w:tmpl w:val="829E55F0"/>
    <w:lvl w:ilvl="0" w:tplc="5CE8C6FE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0DD4322D"/>
    <w:multiLevelType w:val="hybridMultilevel"/>
    <w:tmpl w:val="53A6A1FC"/>
    <w:lvl w:ilvl="0" w:tplc="5CE8C6FE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0EDD5E15"/>
    <w:multiLevelType w:val="hybridMultilevel"/>
    <w:tmpl w:val="B60EB84E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92FBF"/>
    <w:multiLevelType w:val="hybridMultilevel"/>
    <w:tmpl w:val="A7026018"/>
    <w:lvl w:ilvl="0" w:tplc="F5706700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  <w:vertAlign w:val="superscrip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0314A86"/>
    <w:multiLevelType w:val="hybridMultilevel"/>
    <w:tmpl w:val="D09A47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09B4622"/>
    <w:multiLevelType w:val="hybridMultilevel"/>
    <w:tmpl w:val="A5DEE166"/>
    <w:lvl w:ilvl="0" w:tplc="4884821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D3D37"/>
    <w:multiLevelType w:val="hybridMultilevel"/>
    <w:tmpl w:val="733C4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07D5"/>
    <w:multiLevelType w:val="multilevel"/>
    <w:tmpl w:val="00843162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/>
        <w:strike w:val="0"/>
        <w:dstrike w:val="0"/>
        <w:color w:val="0000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3765" w:hanging="504"/>
      </w:pPr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19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1523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027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2531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035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3611" w:hanging="1440"/>
      </w:pPr>
      <w:rPr>
        <w:rFonts w:cs="Times New Roman"/>
        <w:color w:val="000000"/>
      </w:rPr>
    </w:lvl>
  </w:abstractNum>
  <w:abstractNum w:abstractNumId="10">
    <w:nsid w:val="17135C75"/>
    <w:multiLevelType w:val="singleLevel"/>
    <w:tmpl w:val="80C6A7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17F6662F"/>
    <w:multiLevelType w:val="hybridMultilevel"/>
    <w:tmpl w:val="D890916A"/>
    <w:lvl w:ilvl="0" w:tplc="04190011">
      <w:start w:val="1"/>
      <w:numFmt w:val="decimal"/>
      <w:lvlText w:val="%1)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2">
    <w:nsid w:val="1AB5458F"/>
    <w:multiLevelType w:val="hybridMultilevel"/>
    <w:tmpl w:val="81F8881C"/>
    <w:lvl w:ilvl="0" w:tplc="04190011">
      <w:start w:val="1"/>
      <w:numFmt w:val="decimal"/>
      <w:lvlText w:val="%1)"/>
      <w:lvlJc w:val="left"/>
      <w:pPr>
        <w:ind w:left="15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>
    <w:nsid w:val="21561C43"/>
    <w:multiLevelType w:val="hybridMultilevel"/>
    <w:tmpl w:val="CCC8B594"/>
    <w:lvl w:ilvl="0" w:tplc="5CE8C6FE">
      <w:start w:val="1"/>
      <w:numFmt w:val="bullet"/>
      <w:lvlText w:val="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>
    <w:nsid w:val="244F191F"/>
    <w:multiLevelType w:val="hybridMultilevel"/>
    <w:tmpl w:val="EE5CC27C"/>
    <w:lvl w:ilvl="0" w:tplc="5CE8C6FE">
      <w:start w:val="1"/>
      <w:numFmt w:val="bullet"/>
      <w:lvlText w:val="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>
    <w:nsid w:val="2702303A"/>
    <w:multiLevelType w:val="hybridMultilevel"/>
    <w:tmpl w:val="BC78F48C"/>
    <w:lvl w:ilvl="0" w:tplc="5CE8C6FE">
      <w:start w:val="1"/>
      <w:numFmt w:val="bullet"/>
      <w:lvlText w:val="−"/>
      <w:lvlJc w:val="left"/>
      <w:pPr>
        <w:ind w:left="22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6">
    <w:nsid w:val="2D677773"/>
    <w:multiLevelType w:val="multilevel"/>
    <w:tmpl w:val="CAA836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10304B0"/>
    <w:multiLevelType w:val="hybridMultilevel"/>
    <w:tmpl w:val="104816D6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470B60"/>
    <w:multiLevelType w:val="hybridMultilevel"/>
    <w:tmpl w:val="11A8D4E0"/>
    <w:lvl w:ilvl="0" w:tplc="5CE8C6FE">
      <w:start w:val="1"/>
      <w:numFmt w:val="bullet"/>
      <w:lvlText w:val="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>
    <w:nsid w:val="3733714D"/>
    <w:multiLevelType w:val="hybridMultilevel"/>
    <w:tmpl w:val="A9EAE1A2"/>
    <w:lvl w:ilvl="0" w:tplc="7F9E67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052CFC"/>
    <w:multiLevelType w:val="hybridMultilevel"/>
    <w:tmpl w:val="B78A9BCE"/>
    <w:lvl w:ilvl="0" w:tplc="B13496B8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4F5B5F"/>
    <w:multiLevelType w:val="hybridMultilevel"/>
    <w:tmpl w:val="2F66B31C"/>
    <w:lvl w:ilvl="0" w:tplc="AF4C638A">
      <w:start w:val="1"/>
      <w:numFmt w:val="russianLower"/>
      <w:lvlText w:val="%1)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>
    <w:nsid w:val="3EDB1E30"/>
    <w:multiLevelType w:val="multilevel"/>
    <w:tmpl w:val="C2CEEB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57D0E11"/>
    <w:multiLevelType w:val="hybridMultilevel"/>
    <w:tmpl w:val="BED69F60"/>
    <w:lvl w:ilvl="0" w:tplc="59906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7D0E03"/>
    <w:multiLevelType w:val="hybridMultilevel"/>
    <w:tmpl w:val="9C6EC6BC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37A95"/>
    <w:multiLevelType w:val="multilevel"/>
    <w:tmpl w:val="E996E3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F8D2AD8"/>
    <w:multiLevelType w:val="hybridMultilevel"/>
    <w:tmpl w:val="A6E04DB8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2C617A"/>
    <w:multiLevelType w:val="hybridMultilevel"/>
    <w:tmpl w:val="5CACC0CA"/>
    <w:lvl w:ilvl="0" w:tplc="5CE8C6FE">
      <w:start w:val="1"/>
      <w:numFmt w:val="bullet"/>
      <w:lvlText w:val="−"/>
      <w:lvlJc w:val="left"/>
      <w:pPr>
        <w:ind w:left="15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>
    <w:nsid w:val="509C2C49"/>
    <w:multiLevelType w:val="hybridMultilevel"/>
    <w:tmpl w:val="508ED060"/>
    <w:lvl w:ilvl="0" w:tplc="5CE8C6F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1414D3"/>
    <w:multiLevelType w:val="hybridMultilevel"/>
    <w:tmpl w:val="2CF4D5D4"/>
    <w:lvl w:ilvl="0" w:tplc="599069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FF33EC"/>
    <w:multiLevelType w:val="hybridMultilevel"/>
    <w:tmpl w:val="2F183490"/>
    <w:lvl w:ilvl="0" w:tplc="5CE8C6FE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2A1C86"/>
    <w:multiLevelType w:val="hybridMultilevel"/>
    <w:tmpl w:val="D3167CD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5F5621"/>
    <w:multiLevelType w:val="hybridMultilevel"/>
    <w:tmpl w:val="F3408C24"/>
    <w:lvl w:ilvl="0" w:tplc="7004A628">
      <w:start w:val="1"/>
      <w:numFmt w:val="decimal"/>
      <w:lvlText w:val="%1."/>
      <w:lvlJc w:val="left"/>
      <w:pPr>
        <w:ind w:left="1065" w:hanging="360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BE7153"/>
    <w:multiLevelType w:val="hybridMultilevel"/>
    <w:tmpl w:val="B4B28488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9D3BDE"/>
    <w:multiLevelType w:val="hybridMultilevel"/>
    <w:tmpl w:val="D22464D6"/>
    <w:lvl w:ilvl="0" w:tplc="5CE8C6F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139A1"/>
    <w:multiLevelType w:val="hybridMultilevel"/>
    <w:tmpl w:val="C32ABF3A"/>
    <w:lvl w:ilvl="0" w:tplc="A8369C64">
      <w:start w:val="1"/>
      <w:numFmt w:val="bullet"/>
      <w:lvlText w:val="*"/>
      <w:lvlJc w:val="left"/>
      <w:pPr>
        <w:ind w:left="16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6">
    <w:nsid w:val="6FDF02C8"/>
    <w:multiLevelType w:val="hybridMultilevel"/>
    <w:tmpl w:val="CD8C251E"/>
    <w:lvl w:ilvl="0" w:tplc="7F9E67E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0BC2E5F"/>
    <w:multiLevelType w:val="hybridMultilevel"/>
    <w:tmpl w:val="5042541A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E42873"/>
    <w:multiLevelType w:val="hybridMultilevel"/>
    <w:tmpl w:val="F1E4366E"/>
    <w:lvl w:ilvl="0" w:tplc="59906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56735E4"/>
    <w:multiLevelType w:val="hybridMultilevel"/>
    <w:tmpl w:val="40D203EC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82740"/>
    <w:multiLevelType w:val="hybridMultilevel"/>
    <w:tmpl w:val="1ECE3014"/>
    <w:lvl w:ilvl="0" w:tplc="5CE8C6F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E35D83"/>
    <w:multiLevelType w:val="hybridMultilevel"/>
    <w:tmpl w:val="871A8256"/>
    <w:lvl w:ilvl="0" w:tplc="5CE8C6FE">
      <w:start w:val="1"/>
      <w:numFmt w:val="bullet"/>
      <w:lvlText w:val="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42">
    <w:nsid w:val="7D562B3C"/>
    <w:multiLevelType w:val="hybridMultilevel"/>
    <w:tmpl w:val="CE40F006"/>
    <w:lvl w:ilvl="0" w:tplc="599069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6E42AE"/>
    <w:multiLevelType w:val="hybridMultilevel"/>
    <w:tmpl w:val="A142F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95D3C"/>
    <w:multiLevelType w:val="hybridMultilevel"/>
    <w:tmpl w:val="D6B45570"/>
    <w:lvl w:ilvl="0" w:tplc="23B65F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E2A15"/>
    <w:multiLevelType w:val="hybridMultilevel"/>
    <w:tmpl w:val="396683E8"/>
    <w:lvl w:ilvl="0" w:tplc="2E3AF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41"/>
  </w:num>
  <w:num w:numId="15">
    <w:abstractNumId w:val="11"/>
  </w:num>
  <w:num w:numId="16">
    <w:abstractNumId w:val="14"/>
  </w:num>
  <w:num w:numId="17">
    <w:abstractNumId w:val="12"/>
  </w:num>
  <w:num w:numId="18">
    <w:abstractNumId w:val="18"/>
  </w:num>
  <w:num w:numId="19">
    <w:abstractNumId w:val="21"/>
  </w:num>
  <w:num w:numId="20">
    <w:abstractNumId w:val="15"/>
  </w:num>
  <w:num w:numId="21">
    <w:abstractNumId w:val="40"/>
  </w:num>
  <w:num w:numId="22">
    <w:abstractNumId w:val="22"/>
  </w:num>
  <w:num w:numId="23">
    <w:abstractNumId w:val="0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44"/>
  </w:num>
  <w:num w:numId="31">
    <w:abstractNumId w:val="38"/>
  </w:num>
  <w:num w:numId="32">
    <w:abstractNumId w:val="23"/>
  </w:num>
  <w:num w:numId="33">
    <w:abstractNumId w:val="7"/>
  </w:num>
  <w:num w:numId="34">
    <w:abstractNumId w:val="42"/>
  </w:num>
  <w:num w:numId="35">
    <w:abstractNumId w:val="45"/>
  </w:num>
  <w:num w:numId="36">
    <w:abstractNumId w:val="27"/>
  </w:num>
  <w:num w:numId="37">
    <w:abstractNumId w:val="19"/>
  </w:num>
  <w:num w:numId="38">
    <w:abstractNumId w:val="35"/>
  </w:num>
  <w:num w:numId="39">
    <w:abstractNumId w:val="36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</w:num>
  <w:num w:numId="43">
    <w:abstractNumId w:val="33"/>
  </w:num>
  <w:num w:numId="44">
    <w:abstractNumId w:val="34"/>
  </w:num>
  <w:num w:numId="45">
    <w:abstractNumId w:val="8"/>
  </w:num>
  <w:num w:numId="4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17F"/>
    <w:rsid w:val="00000580"/>
    <w:rsid w:val="000005DB"/>
    <w:rsid w:val="0000067D"/>
    <w:rsid w:val="00003C59"/>
    <w:rsid w:val="00004F84"/>
    <w:rsid w:val="000057EF"/>
    <w:rsid w:val="0000654C"/>
    <w:rsid w:val="00015C55"/>
    <w:rsid w:val="000169E7"/>
    <w:rsid w:val="00021D79"/>
    <w:rsid w:val="00023122"/>
    <w:rsid w:val="00023A8B"/>
    <w:rsid w:val="0002421D"/>
    <w:rsid w:val="00024355"/>
    <w:rsid w:val="000258B4"/>
    <w:rsid w:val="00025E0B"/>
    <w:rsid w:val="0002722A"/>
    <w:rsid w:val="00027837"/>
    <w:rsid w:val="00031BD0"/>
    <w:rsid w:val="000368AF"/>
    <w:rsid w:val="00037EED"/>
    <w:rsid w:val="000421BE"/>
    <w:rsid w:val="00042FB9"/>
    <w:rsid w:val="00043044"/>
    <w:rsid w:val="000449B4"/>
    <w:rsid w:val="00045D17"/>
    <w:rsid w:val="00045DDA"/>
    <w:rsid w:val="000512C3"/>
    <w:rsid w:val="000512CB"/>
    <w:rsid w:val="00051878"/>
    <w:rsid w:val="000527F6"/>
    <w:rsid w:val="00052B73"/>
    <w:rsid w:val="000533C5"/>
    <w:rsid w:val="00053FE7"/>
    <w:rsid w:val="00054611"/>
    <w:rsid w:val="00054A6D"/>
    <w:rsid w:val="0005540A"/>
    <w:rsid w:val="000555F6"/>
    <w:rsid w:val="00056F0B"/>
    <w:rsid w:val="00060C49"/>
    <w:rsid w:val="00060F6B"/>
    <w:rsid w:val="00063295"/>
    <w:rsid w:val="000639E5"/>
    <w:rsid w:val="00063D2B"/>
    <w:rsid w:val="00063F61"/>
    <w:rsid w:val="00065502"/>
    <w:rsid w:val="00065C28"/>
    <w:rsid w:val="00066B73"/>
    <w:rsid w:val="00067715"/>
    <w:rsid w:val="00070466"/>
    <w:rsid w:val="0007239B"/>
    <w:rsid w:val="00074FD3"/>
    <w:rsid w:val="000762A5"/>
    <w:rsid w:val="00077672"/>
    <w:rsid w:val="00080C38"/>
    <w:rsid w:val="000815EA"/>
    <w:rsid w:val="00084EA5"/>
    <w:rsid w:val="0008795F"/>
    <w:rsid w:val="00090F5F"/>
    <w:rsid w:val="00091A8C"/>
    <w:rsid w:val="00092A32"/>
    <w:rsid w:val="00094B10"/>
    <w:rsid w:val="000A3410"/>
    <w:rsid w:val="000A3928"/>
    <w:rsid w:val="000A3D31"/>
    <w:rsid w:val="000A53C2"/>
    <w:rsid w:val="000A54FA"/>
    <w:rsid w:val="000A696C"/>
    <w:rsid w:val="000A7D4B"/>
    <w:rsid w:val="000B0B61"/>
    <w:rsid w:val="000B11D6"/>
    <w:rsid w:val="000B18F6"/>
    <w:rsid w:val="000B4F42"/>
    <w:rsid w:val="000B6D97"/>
    <w:rsid w:val="000C0236"/>
    <w:rsid w:val="000C0290"/>
    <w:rsid w:val="000C046D"/>
    <w:rsid w:val="000C112E"/>
    <w:rsid w:val="000C287E"/>
    <w:rsid w:val="000C3161"/>
    <w:rsid w:val="000C329B"/>
    <w:rsid w:val="000C4441"/>
    <w:rsid w:val="000C4D41"/>
    <w:rsid w:val="000C7A45"/>
    <w:rsid w:val="000D0A7D"/>
    <w:rsid w:val="000D213A"/>
    <w:rsid w:val="000D250E"/>
    <w:rsid w:val="000D30A4"/>
    <w:rsid w:val="000D318F"/>
    <w:rsid w:val="000D474B"/>
    <w:rsid w:val="000D4CFF"/>
    <w:rsid w:val="000D5097"/>
    <w:rsid w:val="000D6ABD"/>
    <w:rsid w:val="000E094D"/>
    <w:rsid w:val="000E098E"/>
    <w:rsid w:val="000E25E7"/>
    <w:rsid w:val="000E4862"/>
    <w:rsid w:val="000E63E0"/>
    <w:rsid w:val="000E6EC1"/>
    <w:rsid w:val="000F02EF"/>
    <w:rsid w:val="000F37C2"/>
    <w:rsid w:val="000F5124"/>
    <w:rsid w:val="000F60D2"/>
    <w:rsid w:val="000F6E4F"/>
    <w:rsid w:val="00100A33"/>
    <w:rsid w:val="00101615"/>
    <w:rsid w:val="00101635"/>
    <w:rsid w:val="001024D3"/>
    <w:rsid w:val="00102683"/>
    <w:rsid w:val="001042F9"/>
    <w:rsid w:val="00106235"/>
    <w:rsid w:val="00106CC6"/>
    <w:rsid w:val="00106D89"/>
    <w:rsid w:val="00106DC1"/>
    <w:rsid w:val="001074FF"/>
    <w:rsid w:val="00107D16"/>
    <w:rsid w:val="00107EBD"/>
    <w:rsid w:val="00111067"/>
    <w:rsid w:val="00114BF1"/>
    <w:rsid w:val="001160C5"/>
    <w:rsid w:val="001161A9"/>
    <w:rsid w:val="001208E6"/>
    <w:rsid w:val="00120FDA"/>
    <w:rsid w:val="00121417"/>
    <w:rsid w:val="00122A86"/>
    <w:rsid w:val="00123AEC"/>
    <w:rsid w:val="001262EB"/>
    <w:rsid w:val="00127D7A"/>
    <w:rsid w:val="00127FBF"/>
    <w:rsid w:val="00132DD6"/>
    <w:rsid w:val="00132E42"/>
    <w:rsid w:val="0013345D"/>
    <w:rsid w:val="00133F53"/>
    <w:rsid w:val="001349E1"/>
    <w:rsid w:val="00135C6C"/>
    <w:rsid w:val="001361E4"/>
    <w:rsid w:val="00136265"/>
    <w:rsid w:val="001375CA"/>
    <w:rsid w:val="00137945"/>
    <w:rsid w:val="00137A2B"/>
    <w:rsid w:val="00140DBD"/>
    <w:rsid w:val="00142CBE"/>
    <w:rsid w:val="001433EE"/>
    <w:rsid w:val="00143516"/>
    <w:rsid w:val="001436F9"/>
    <w:rsid w:val="00143913"/>
    <w:rsid w:val="00143D08"/>
    <w:rsid w:val="00145E8A"/>
    <w:rsid w:val="00145EF9"/>
    <w:rsid w:val="0014645C"/>
    <w:rsid w:val="001464AE"/>
    <w:rsid w:val="00147CDF"/>
    <w:rsid w:val="001506D4"/>
    <w:rsid w:val="00151575"/>
    <w:rsid w:val="001528DD"/>
    <w:rsid w:val="0015315A"/>
    <w:rsid w:val="00153516"/>
    <w:rsid w:val="001538AB"/>
    <w:rsid w:val="0016164F"/>
    <w:rsid w:val="00165836"/>
    <w:rsid w:val="00167659"/>
    <w:rsid w:val="00167A4B"/>
    <w:rsid w:val="0017022B"/>
    <w:rsid w:val="001705D5"/>
    <w:rsid w:val="00170A6D"/>
    <w:rsid w:val="00171F0F"/>
    <w:rsid w:val="001732B4"/>
    <w:rsid w:val="001737E7"/>
    <w:rsid w:val="00175904"/>
    <w:rsid w:val="00175B0F"/>
    <w:rsid w:val="001806DF"/>
    <w:rsid w:val="001808A7"/>
    <w:rsid w:val="001808C3"/>
    <w:rsid w:val="001810D0"/>
    <w:rsid w:val="001818A8"/>
    <w:rsid w:val="0018253D"/>
    <w:rsid w:val="00182E9F"/>
    <w:rsid w:val="0018374F"/>
    <w:rsid w:val="00184468"/>
    <w:rsid w:val="001855AF"/>
    <w:rsid w:val="001879A0"/>
    <w:rsid w:val="0019093C"/>
    <w:rsid w:val="00191148"/>
    <w:rsid w:val="001921A8"/>
    <w:rsid w:val="00193C70"/>
    <w:rsid w:val="00194778"/>
    <w:rsid w:val="001955DC"/>
    <w:rsid w:val="00195A40"/>
    <w:rsid w:val="00196CA9"/>
    <w:rsid w:val="001A06F2"/>
    <w:rsid w:val="001A0894"/>
    <w:rsid w:val="001A285A"/>
    <w:rsid w:val="001A2FE7"/>
    <w:rsid w:val="001A3363"/>
    <w:rsid w:val="001A38C8"/>
    <w:rsid w:val="001A5362"/>
    <w:rsid w:val="001A57E0"/>
    <w:rsid w:val="001A7251"/>
    <w:rsid w:val="001A7BB8"/>
    <w:rsid w:val="001B0E64"/>
    <w:rsid w:val="001B10D9"/>
    <w:rsid w:val="001B3393"/>
    <w:rsid w:val="001B3DF7"/>
    <w:rsid w:val="001B4C19"/>
    <w:rsid w:val="001B5215"/>
    <w:rsid w:val="001B53EC"/>
    <w:rsid w:val="001B5A2B"/>
    <w:rsid w:val="001B6B07"/>
    <w:rsid w:val="001C0307"/>
    <w:rsid w:val="001C0E5B"/>
    <w:rsid w:val="001C2B3A"/>
    <w:rsid w:val="001C461B"/>
    <w:rsid w:val="001C6BB8"/>
    <w:rsid w:val="001D0317"/>
    <w:rsid w:val="001D1417"/>
    <w:rsid w:val="001D14CD"/>
    <w:rsid w:val="001D3CC9"/>
    <w:rsid w:val="001D4B33"/>
    <w:rsid w:val="001D4FCC"/>
    <w:rsid w:val="001D5EBD"/>
    <w:rsid w:val="001E0587"/>
    <w:rsid w:val="001E19A8"/>
    <w:rsid w:val="001E1B71"/>
    <w:rsid w:val="001E6544"/>
    <w:rsid w:val="001F1318"/>
    <w:rsid w:val="001F1360"/>
    <w:rsid w:val="001F2EB1"/>
    <w:rsid w:val="001F30F6"/>
    <w:rsid w:val="001F4746"/>
    <w:rsid w:val="001F4AF7"/>
    <w:rsid w:val="001F4B08"/>
    <w:rsid w:val="001F7836"/>
    <w:rsid w:val="001F7AEE"/>
    <w:rsid w:val="0020039B"/>
    <w:rsid w:val="002007A9"/>
    <w:rsid w:val="0020117A"/>
    <w:rsid w:val="00203376"/>
    <w:rsid w:val="00205C43"/>
    <w:rsid w:val="00207305"/>
    <w:rsid w:val="00207DE8"/>
    <w:rsid w:val="002122EC"/>
    <w:rsid w:val="00212489"/>
    <w:rsid w:val="0021302C"/>
    <w:rsid w:val="002143C6"/>
    <w:rsid w:val="00214A63"/>
    <w:rsid w:val="002152F5"/>
    <w:rsid w:val="00215872"/>
    <w:rsid w:val="00217615"/>
    <w:rsid w:val="00221A39"/>
    <w:rsid w:val="002255A2"/>
    <w:rsid w:val="002267CB"/>
    <w:rsid w:val="0022704F"/>
    <w:rsid w:val="002270DD"/>
    <w:rsid w:val="002275FB"/>
    <w:rsid w:val="00231573"/>
    <w:rsid w:val="00231CE1"/>
    <w:rsid w:val="002331E6"/>
    <w:rsid w:val="0023377F"/>
    <w:rsid w:val="00234D09"/>
    <w:rsid w:val="00235250"/>
    <w:rsid w:val="002354C5"/>
    <w:rsid w:val="00235C03"/>
    <w:rsid w:val="00236CA6"/>
    <w:rsid w:val="002374C7"/>
    <w:rsid w:val="00241370"/>
    <w:rsid w:val="00243131"/>
    <w:rsid w:val="002437CD"/>
    <w:rsid w:val="002456FE"/>
    <w:rsid w:val="002478F7"/>
    <w:rsid w:val="0025067E"/>
    <w:rsid w:val="002512CC"/>
    <w:rsid w:val="00251E93"/>
    <w:rsid w:val="00252575"/>
    <w:rsid w:val="00254BB6"/>
    <w:rsid w:val="00254D99"/>
    <w:rsid w:val="002559C5"/>
    <w:rsid w:val="00255EFE"/>
    <w:rsid w:val="00262ADA"/>
    <w:rsid w:val="00263146"/>
    <w:rsid w:val="00263F89"/>
    <w:rsid w:val="0026491A"/>
    <w:rsid w:val="00264DFE"/>
    <w:rsid w:val="002668A0"/>
    <w:rsid w:val="00266EC9"/>
    <w:rsid w:val="002707C2"/>
    <w:rsid w:val="0027099F"/>
    <w:rsid w:val="00270A93"/>
    <w:rsid w:val="00270AB9"/>
    <w:rsid w:val="00270BBB"/>
    <w:rsid w:val="0027131F"/>
    <w:rsid w:val="002720D8"/>
    <w:rsid w:val="00273252"/>
    <w:rsid w:val="0027475F"/>
    <w:rsid w:val="00275D99"/>
    <w:rsid w:val="00275FB4"/>
    <w:rsid w:val="0028436B"/>
    <w:rsid w:val="00284ECB"/>
    <w:rsid w:val="00285979"/>
    <w:rsid w:val="00285E74"/>
    <w:rsid w:val="00286E5A"/>
    <w:rsid w:val="002875E4"/>
    <w:rsid w:val="00290D6F"/>
    <w:rsid w:val="002918AB"/>
    <w:rsid w:val="002925FB"/>
    <w:rsid w:val="00293497"/>
    <w:rsid w:val="00293F94"/>
    <w:rsid w:val="00293FE5"/>
    <w:rsid w:val="00294EFB"/>
    <w:rsid w:val="002959AB"/>
    <w:rsid w:val="00296B52"/>
    <w:rsid w:val="0029700C"/>
    <w:rsid w:val="00297185"/>
    <w:rsid w:val="002A365F"/>
    <w:rsid w:val="002A4E95"/>
    <w:rsid w:val="002A547A"/>
    <w:rsid w:val="002A61FB"/>
    <w:rsid w:val="002A7697"/>
    <w:rsid w:val="002B004D"/>
    <w:rsid w:val="002B2064"/>
    <w:rsid w:val="002B2A5A"/>
    <w:rsid w:val="002B3CC9"/>
    <w:rsid w:val="002B6109"/>
    <w:rsid w:val="002B6C8E"/>
    <w:rsid w:val="002B7C1B"/>
    <w:rsid w:val="002C3719"/>
    <w:rsid w:val="002C5545"/>
    <w:rsid w:val="002C7C25"/>
    <w:rsid w:val="002D469B"/>
    <w:rsid w:val="002E0337"/>
    <w:rsid w:val="002E0A8E"/>
    <w:rsid w:val="002E5DAE"/>
    <w:rsid w:val="002E6D4A"/>
    <w:rsid w:val="002E6E1C"/>
    <w:rsid w:val="002E7FC9"/>
    <w:rsid w:val="002F3DF3"/>
    <w:rsid w:val="002F4234"/>
    <w:rsid w:val="002F45F4"/>
    <w:rsid w:val="00303834"/>
    <w:rsid w:val="003049B5"/>
    <w:rsid w:val="003058F2"/>
    <w:rsid w:val="00306962"/>
    <w:rsid w:val="00310BC8"/>
    <w:rsid w:val="003122CF"/>
    <w:rsid w:val="00315873"/>
    <w:rsid w:val="00316D1E"/>
    <w:rsid w:val="00321A05"/>
    <w:rsid w:val="0032227B"/>
    <w:rsid w:val="0032273C"/>
    <w:rsid w:val="003227BD"/>
    <w:rsid w:val="00322802"/>
    <w:rsid w:val="00326DF9"/>
    <w:rsid w:val="003279D1"/>
    <w:rsid w:val="00327FD0"/>
    <w:rsid w:val="00331A17"/>
    <w:rsid w:val="00333562"/>
    <w:rsid w:val="003350A6"/>
    <w:rsid w:val="00335D81"/>
    <w:rsid w:val="00336439"/>
    <w:rsid w:val="00336E36"/>
    <w:rsid w:val="00337B24"/>
    <w:rsid w:val="00350CC2"/>
    <w:rsid w:val="00351B89"/>
    <w:rsid w:val="00354AF3"/>
    <w:rsid w:val="003568C8"/>
    <w:rsid w:val="00356B02"/>
    <w:rsid w:val="00356B6E"/>
    <w:rsid w:val="0036060E"/>
    <w:rsid w:val="00362284"/>
    <w:rsid w:val="00362E17"/>
    <w:rsid w:val="00363383"/>
    <w:rsid w:val="00363EC0"/>
    <w:rsid w:val="00367C70"/>
    <w:rsid w:val="00367FDB"/>
    <w:rsid w:val="00374AFE"/>
    <w:rsid w:val="003769DB"/>
    <w:rsid w:val="00382F35"/>
    <w:rsid w:val="003830CC"/>
    <w:rsid w:val="003843AE"/>
    <w:rsid w:val="00387400"/>
    <w:rsid w:val="003874F5"/>
    <w:rsid w:val="00387C9E"/>
    <w:rsid w:val="00387D33"/>
    <w:rsid w:val="00393B71"/>
    <w:rsid w:val="003947DB"/>
    <w:rsid w:val="00394D18"/>
    <w:rsid w:val="0039526B"/>
    <w:rsid w:val="00396EAE"/>
    <w:rsid w:val="003A0357"/>
    <w:rsid w:val="003A39BA"/>
    <w:rsid w:val="003A5681"/>
    <w:rsid w:val="003A7591"/>
    <w:rsid w:val="003B15FC"/>
    <w:rsid w:val="003B3349"/>
    <w:rsid w:val="003B4158"/>
    <w:rsid w:val="003B4E50"/>
    <w:rsid w:val="003B68DC"/>
    <w:rsid w:val="003B75CC"/>
    <w:rsid w:val="003C07E2"/>
    <w:rsid w:val="003C0FA2"/>
    <w:rsid w:val="003C1143"/>
    <w:rsid w:val="003C3004"/>
    <w:rsid w:val="003C69D5"/>
    <w:rsid w:val="003D1651"/>
    <w:rsid w:val="003D1B0D"/>
    <w:rsid w:val="003D1C4C"/>
    <w:rsid w:val="003D326D"/>
    <w:rsid w:val="003D3733"/>
    <w:rsid w:val="003D3E52"/>
    <w:rsid w:val="003D42B4"/>
    <w:rsid w:val="003D4407"/>
    <w:rsid w:val="003D5958"/>
    <w:rsid w:val="003D6425"/>
    <w:rsid w:val="003D6D52"/>
    <w:rsid w:val="003E3D31"/>
    <w:rsid w:val="003E4E2A"/>
    <w:rsid w:val="003F2FF2"/>
    <w:rsid w:val="003F3876"/>
    <w:rsid w:val="003F6861"/>
    <w:rsid w:val="003F7BCA"/>
    <w:rsid w:val="004018B1"/>
    <w:rsid w:val="0040305E"/>
    <w:rsid w:val="004036F8"/>
    <w:rsid w:val="00403A89"/>
    <w:rsid w:val="00403BCE"/>
    <w:rsid w:val="00404D5D"/>
    <w:rsid w:val="00405688"/>
    <w:rsid w:val="004059BB"/>
    <w:rsid w:val="00406BDE"/>
    <w:rsid w:val="00411254"/>
    <w:rsid w:val="00412D7C"/>
    <w:rsid w:val="004135C3"/>
    <w:rsid w:val="00414316"/>
    <w:rsid w:val="00414930"/>
    <w:rsid w:val="00415933"/>
    <w:rsid w:val="00417427"/>
    <w:rsid w:val="004229B9"/>
    <w:rsid w:val="00422CC8"/>
    <w:rsid w:val="0042409C"/>
    <w:rsid w:val="004248A5"/>
    <w:rsid w:val="00424E36"/>
    <w:rsid w:val="00425781"/>
    <w:rsid w:val="004263FD"/>
    <w:rsid w:val="00426BC0"/>
    <w:rsid w:val="00430626"/>
    <w:rsid w:val="004309C2"/>
    <w:rsid w:val="00432005"/>
    <w:rsid w:val="00435816"/>
    <w:rsid w:val="00437B66"/>
    <w:rsid w:val="004405FD"/>
    <w:rsid w:val="00441D77"/>
    <w:rsid w:val="00441F82"/>
    <w:rsid w:val="0044384A"/>
    <w:rsid w:val="00447A0B"/>
    <w:rsid w:val="004506F4"/>
    <w:rsid w:val="00450B47"/>
    <w:rsid w:val="00450FA5"/>
    <w:rsid w:val="004511D9"/>
    <w:rsid w:val="004514C3"/>
    <w:rsid w:val="0045158A"/>
    <w:rsid w:val="00452A56"/>
    <w:rsid w:val="00452B80"/>
    <w:rsid w:val="004530C0"/>
    <w:rsid w:val="004569EB"/>
    <w:rsid w:val="00460070"/>
    <w:rsid w:val="004616BB"/>
    <w:rsid w:val="00461C80"/>
    <w:rsid w:val="00461D83"/>
    <w:rsid w:val="004641FC"/>
    <w:rsid w:val="0046437C"/>
    <w:rsid w:val="00464C86"/>
    <w:rsid w:val="00464D85"/>
    <w:rsid w:val="004702F0"/>
    <w:rsid w:val="004710C0"/>
    <w:rsid w:val="00471B3D"/>
    <w:rsid w:val="00472A1C"/>
    <w:rsid w:val="00474204"/>
    <w:rsid w:val="0047439A"/>
    <w:rsid w:val="00475080"/>
    <w:rsid w:val="004777FF"/>
    <w:rsid w:val="00480588"/>
    <w:rsid w:val="004806B1"/>
    <w:rsid w:val="00480FF7"/>
    <w:rsid w:val="00481C69"/>
    <w:rsid w:val="00484126"/>
    <w:rsid w:val="004854E1"/>
    <w:rsid w:val="00485858"/>
    <w:rsid w:val="0048601F"/>
    <w:rsid w:val="00486C38"/>
    <w:rsid w:val="004873B1"/>
    <w:rsid w:val="004905C9"/>
    <w:rsid w:val="0049213D"/>
    <w:rsid w:val="0049464B"/>
    <w:rsid w:val="00494AF6"/>
    <w:rsid w:val="00497B87"/>
    <w:rsid w:val="004A0153"/>
    <w:rsid w:val="004A2464"/>
    <w:rsid w:val="004A2C45"/>
    <w:rsid w:val="004A3E47"/>
    <w:rsid w:val="004A426B"/>
    <w:rsid w:val="004B1822"/>
    <w:rsid w:val="004B2104"/>
    <w:rsid w:val="004B26A3"/>
    <w:rsid w:val="004B664E"/>
    <w:rsid w:val="004B6B62"/>
    <w:rsid w:val="004B6C9E"/>
    <w:rsid w:val="004B7AF1"/>
    <w:rsid w:val="004C1115"/>
    <w:rsid w:val="004C12E4"/>
    <w:rsid w:val="004C2B30"/>
    <w:rsid w:val="004C38E2"/>
    <w:rsid w:val="004C4990"/>
    <w:rsid w:val="004C77E9"/>
    <w:rsid w:val="004D2C5E"/>
    <w:rsid w:val="004D3C82"/>
    <w:rsid w:val="004D4A19"/>
    <w:rsid w:val="004D520F"/>
    <w:rsid w:val="004E05ED"/>
    <w:rsid w:val="004E1578"/>
    <w:rsid w:val="004E1761"/>
    <w:rsid w:val="004E228D"/>
    <w:rsid w:val="004E3091"/>
    <w:rsid w:val="004E7117"/>
    <w:rsid w:val="004F0ACD"/>
    <w:rsid w:val="004F2BEE"/>
    <w:rsid w:val="004F3A00"/>
    <w:rsid w:val="004F3A12"/>
    <w:rsid w:val="004F43C2"/>
    <w:rsid w:val="004F44ED"/>
    <w:rsid w:val="004F4FBA"/>
    <w:rsid w:val="004F5935"/>
    <w:rsid w:val="004F6925"/>
    <w:rsid w:val="005026F6"/>
    <w:rsid w:val="005027AB"/>
    <w:rsid w:val="00503BA7"/>
    <w:rsid w:val="00504280"/>
    <w:rsid w:val="00504A27"/>
    <w:rsid w:val="00504C7E"/>
    <w:rsid w:val="00505BBF"/>
    <w:rsid w:val="00506C85"/>
    <w:rsid w:val="00507D65"/>
    <w:rsid w:val="00507D71"/>
    <w:rsid w:val="00510BA5"/>
    <w:rsid w:val="00511CB4"/>
    <w:rsid w:val="00513710"/>
    <w:rsid w:val="005149D1"/>
    <w:rsid w:val="00514F00"/>
    <w:rsid w:val="00515161"/>
    <w:rsid w:val="00516CF4"/>
    <w:rsid w:val="00521533"/>
    <w:rsid w:val="005272BB"/>
    <w:rsid w:val="0053019A"/>
    <w:rsid w:val="00530808"/>
    <w:rsid w:val="00530D4A"/>
    <w:rsid w:val="00532C11"/>
    <w:rsid w:val="005333ED"/>
    <w:rsid w:val="00533E59"/>
    <w:rsid w:val="005348DC"/>
    <w:rsid w:val="00535030"/>
    <w:rsid w:val="005350AB"/>
    <w:rsid w:val="0053636A"/>
    <w:rsid w:val="00536EE7"/>
    <w:rsid w:val="00541E33"/>
    <w:rsid w:val="005444E4"/>
    <w:rsid w:val="00545045"/>
    <w:rsid w:val="005463BB"/>
    <w:rsid w:val="00547C07"/>
    <w:rsid w:val="00550AB7"/>
    <w:rsid w:val="00550ACF"/>
    <w:rsid w:val="00550B2D"/>
    <w:rsid w:val="00550EE1"/>
    <w:rsid w:val="005513E4"/>
    <w:rsid w:val="00551876"/>
    <w:rsid w:val="00553165"/>
    <w:rsid w:val="00553BCC"/>
    <w:rsid w:val="00555BEA"/>
    <w:rsid w:val="005565B4"/>
    <w:rsid w:val="00560530"/>
    <w:rsid w:val="00560918"/>
    <w:rsid w:val="00561197"/>
    <w:rsid w:val="00563081"/>
    <w:rsid w:val="00565018"/>
    <w:rsid w:val="00567F4F"/>
    <w:rsid w:val="005715B7"/>
    <w:rsid w:val="00571F72"/>
    <w:rsid w:val="00572DD5"/>
    <w:rsid w:val="00574C9D"/>
    <w:rsid w:val="00575675"/>
    <w:rsid w:val="00576EB6"/>
    <w:rsid w:val="005777F3"/>
    <w:rsid w:val="00577F6A"/>
    <w:rsid w:val="00580E77"/>
    <w:rsid w:val="005828FF"/>
    <w:rsid w:val="005874A3"/>
    <w:rsid w:val="0059581E"/>
    <w:rsid w:val="005A0084"/>
    <w:rsid w:val="005A228C"/>
    <w:rsid w:val="005A2D7D"/>
    <w:rsid w:val="005A3926"/>
    <w:rsid w:val="005A6A1C"/>
    <w:rsid w:val="005A7CDA"/>
    <w:rsid w:val="005B01DA"/>
    <w:rsid w:val="005B03A0"/>
    <w:rsid w:val="005B0484"/>
    <w:rsid w:val="005B27E0"/>
    <w:rsid w:val="005B35F8"/>
    <w:rsid w:val="005B3945"/>
    <w:rsid w:val="005B4AD8"/>
    <w:rsid w:val="005B513F"/>
    <w:rsid w:val="005B611F"/>
    <w:rsid w:val="005B7E03"/>
    <w:rsid w:val="005C022E"/>
    <w:rsid w:val="005C1729"/>
    <w:rsid w:val="005C1E46"/>
    <w:rsid w:val="005C22E9"/>
    <w:rsid w:val="005C275F"/>
    <w:rsid w:val="005C29EB"/>
    <w:rsid w:val="005C345A"/>
    <w:rsid w:val="005C4C47"/>
    <w:rsid w:val="005C5D92"/>
    <w:rsid w:val="005C607B"/>
    <w:rsid w:val="005C6890"/>
    <w:rsid w:val="005C76BB"/>
    <w:rsid w:val="005D01CC"/>
    <w:rsid w:val="005D0CD1"/>
    <w:rsid w:val="005D7FB1"/>
    <w:rsid w:val="005E0690"/>
    <w:rsid w:val="005E1CF4"/>
    <w:rsid w:val="005E4639"/>
    <w:rsid w:val="005E666C"/>
    <w:rsid w:val="005E6C3E"/>
    <w:rsid w:val="005F137C"/>
    <w:rsid w:val="005F1729"/>
    <w:rsid w:val="005F372B"/>
    <w:rsid w:val="005F40AC"/>
    <w:rsid w:val="005F5138"/>
    <w:rsid w:val="005F53BB"/>
    <w:rsid w:val="005F5D45"/>
    <w:rsid w:val="005F64D7"/>
    <w:rsid w:val="005F6977"/>
    <w:rsid w:val="006030A5"/>
    <w:rsid w:val="00606ED7"/>
    <w:rsid w:val="006105F3"/>
    <w:rsid w:val="0061102B"/>
    <w:rsid w:val="0061139C"/>
    <w:rsid w:val="00616932"/>
    <w:rsid w:val="00616964"/>
    <w:rsid w:val="00620849"/>
    <w:rsid w:val="0062282C"/>
    <w:rsid w:val="00622D6E"/>
    <w:rsid w:val="00623492"/>
    <w:rsid w:val="006260C9"/>
    <w:rsid w:val="00626177"/>
    <w:rsid w:val="006307F5"/>
    <w:rsid w:val="006325FE"/>
    <w:rsid w:val="006339CC"/>
    <w:rsid w:val="00633D3F"/>
    <w:rsid w:val="00634344"/>
    <w:rsid w:val="0063501E"/>
    <w:rsid w:val="00635863"/>
    <w:rsid w:val="00635C80"/>
    <w:rsid w:val="00636EAD"/>
    <w:rsid w:val="006400E9"/>
    <w:rsid w:val="006409FD"/>
    <w:rsid w:val="006459A5"/>
    <w:rsid w:val="006467C1"/>
    <w:rsid w:val="006474C0"/>
    <w:rsid w:val="0064779E"/>
    <w:rsid w:val="00647E22"/>
    <w:rsid w:val="00653815"/>
    <w:rsid w:val="006557CF"/>
    <w:rsid w:val="00662435"/>
    <w:rsid w:val="00662FEE"/>
    <w:rsid w:val="00663D40"/>
    <w:rsid w:val="00666C44"/>
    <w:rsid w:val="00666D0F"/>
    <w:rsid w:val="00670A7A"/>
    <w:rsid w:val="00673390"/>
    <w:rsid w:val="006738D7"/>
    <w:rsid w:val="00674779"/>
    <w:rsid w:val="006748E1"/>
    <w:rsid w:val="00675E17"/>
    <w:rsid w:val="00676B71"/>
    <w:rsid w:val="006773F5"/>
    <w:rsid w:val="006846FF"/>
    <w:rsid w:val="006848F9"/>
    <w:rsid w:val="00686179"/>
    <w:rsid w:val="00687D20"/>
    <w:rsid w:val="00693A93"/>
    <w:rsid w:val="00694655"/>
    <w:rsid w:val="006948FA"/>
    <w:rsid w:val="0069717A"/>
    <w:rsid w:val="006A0AAD"/>
    <w:rsid w:val="006A2C4D"/>
    <w:rsid w:val="006A590E"/>
    <w:rsid w:val="006A6157"/>
    <w:rsid w:val="006A633E"/>
    <w:rsid w:val="006B2F79"/>
    <w:rsid w:val="006B4973"/>
    <w:rsid w:val="006B4AAA"/>
    <w:rsid w:val="006B4DE4"/>
    <w:rsid w:val="006B4E88"/>
    <w:rsid w:val="006B69EF"/>
    <w:rsid w:val="006C4FE2"/>
    <w:rsid w:val="006C5DC8"/>
    <w:rsid w:val="006C6315"/>
    <w:rsid w:val="006D0BBB"/>
    <w:rsid w:val="006D3DD9"/>
    <w:rsid w:val="006D5063"/>
    <w:rsid w:val="006D5BD5"/>
    <w:rsid w:val="006D7BC0"/>
    <w:rsid w:val="006E01E6"/>
    <w:rsid w:val="006E0F45"/>
    <w:rsid w:val="006E2892"/>
    <w:rsid w:val="006E4975"/>
    <w:rsid w:val="006E5C36"/>
    <w:rsid w:val="006F034F"/>
    <w:rsid w:val="006F0F22"/>
    <w:rsid w:val="006F101D"/>
    <w:rsid w:val="006F2A68"/>
    <w:rsid w:val="006F36EF"/>
    <w:rsid w:val="006F4432"/>
    <w:rsid w:val="006F4BC4"/>
    <w:rsid w:val="006F5FD7"/>
    <w:rsid w:val="006F6BC3"/>
    <w:rsid w:val="006F763E"/>
    <w:rsid w:val="0070454A"/>
    <w:rsid w:val="007054E1"/>
    <w:rsid w:val="00707ED0"/>
    <w:rsid w:val="00707FB5"/>
    <w:rsid w:val="00710016"/>
    <w:rsid w:val="007109BA"/>
    <w:rsid w:val="00711041"/>
    <w:rsid w:val="00711CA6"/>
    <w:rsid w:val="0071296E"/>
    <w:rsid w:val="00712FFB"/>
    <w:rsid w:val="00716652"/>
    <w:rsid w:val="00717426"/>
    <w:rsid w:val="007176B6"/>
    <w:rsid w:val="00720201"/>
    <w:rsid w:val="007221D2"/>
    <w:rsid w:val="00723B77"/>
    <w:rsid w:val="00724357"/>
    <w:rsid w:val="0072443B"/>
    <w:rsid w:val="00725359"/>
    <w:rsid w:val="00726324"/>
    <w:rsid w:val="0073112C"/>
    <w:rsid w:val="007334B7"/>
    <w:rsid w:val="0073479F"/>
    <w:rsid w:val="00736461"/>
    <w:rsid w:val="00740B79"/>
    <w:rsid w:val="00740C84"/>
    <w:rsid w:val="00740D31"/>
    <w:rsid w:val="00741933"/>
    <w:rsid w:val="0074344B"/>
    <w:rsid w:val="00743F4A"/>
    <w:rsid w:val="0074563B"/>
    <w:rsid w:val="00747996"/>
    <w:rsid w:val="00750802"/>
    <w:rsid w:val="0075473E"/>
    <w:rsid w:val="0076089B"/>
    <w:rsid w:val="00761B4A"/>
    <w:rsid w:val="00761B5A"/>
    <w:rsid w:val="00763D49"/>
    <w:rsid w:val="00764662"/>
    <w:rsid w:val="00765320"/>
    <w:rsid w:val="007653BC"/>
    <w:rsid w:val="00765D0B"/>
    <w:rsid w:val="00766304"/>
    <w:rsid w:val="00766B31"/>
    <w:rsid w:val="00767FF6"/>
    <w:rsid w:val="0077079F"/>
    <w:rsid w:val="00772C7C"/>
    <w:rsid w:val="00774C52"/>
    <w:rsid w:val="00775AE2"/>
    <w:rsid w:val="0077644B"/>
    <w:rsid w:val="00780A2A"/>
    <w:rsid w:val="00780A48"/>
    <w:rsid w:val="007811E8"/>
    <w:rsid w:val="0078184C"/>
    <w:rsid w:val="007825D6"/>
    <w:rsid w:val="00786C47"/>
    <w:rsid w:val="007901CE"/>
    <w:rsid w:val="0079086F"/>
    <w:rsid w:val="00792E77"/>
    <w:rsid w:val="007933EF"/>
    <w:rsid w:val="007936D1"/>
    <w:rsid w:val="007944ED"/>
    <w:rsid w:val="00794546"/>
    <w:rsid w:val="00796411"/>
    <w:rsid w:val="007A29DA"/>
    <w:rsid w:val="007A5309"/>
    <w:rsid w:val="007A5558"/>
    <w:rsid w:val="007A7B8A"/>
    <w:rsid w:val="007B016E"/>
    <w:rsid w:val="007B188A"/>
    <w:rsid w:val="007B468A"/>
    <w:rsid w:val="007B46FD"/>
    <w:rsid w:val="007B4833"/>
    <w:rsid w:val="007B4B3E"/>
    <w:rsid w:val="007B5567"/>
    <w:rsid w:val="007B61DB"/>
    <w:rsid w:val="007B6F3B"/>
    <w:rsid w:val="007B72EB"/>
    <w:rsid w:val="007B7452"/>
    <w:rsid w:val="007B76C2"/>
    <w:rsid w:val="007C0546"/>
    <w:rsid w:val="007C3DF8"/>
    <w:rsid w:val="007C4678"/>
    <w:rsid w:val="007C77A9"/>
    <w:rsid w:val="007D0340"/>
    <w:rsid w:val="007D1C70"/>
    <w:rsid w:val="007D3EB1"/>
    <w:rsid w:val="007D5D51"/>
    <w:rsid w:val="007E0D27"/>
    <w:rsid w:val="007E2572"/>
    <w:rsid w:val="007E56A1"/>
    <w:rsid w:val="007E5ED2"/>
    <w:rsid w:val="007E7705"/>
    <w:rsid w:val="007E7FB7"/>
    <w:rsid w:val="007F03F1"/>
    <w:rsid w:val="007F0B68"/>
    <w:rsid w:val="007F37D3"/>
    <w:rsid w:val="007F3E0F"/>
    <w:rsid w:val="007F41F9"/>
    <w:rsid w:val="007F5CBB"/>
    <w:rsid w:val="007F5F67"/>
    <w:rsid w:val="007F64F1"/>
    <w:rsid w:val="007F70BE"/>
    <w:rsid w:val="008014CE"/>
    <w:rsid w:val="00802E79"/>
    <w:rsid w:val="008037FA"/>
    <w:rsid w:val="00804776"/>
    <w:rsid w:val="00805727"/>
    <w:rsid w:val="00805E44"/>
    <w:rsid w:val="008063A9"/>
    <w:rsid w:val="00810EA4"/>
    <w:rsid w:val="00811A06"/>
    <w:rsid w:val="00817352"/>
    <w:rsid w:val="0081736A"/>
    <w:rsid w:val="008200D0"/>
    <w:rsid w:val="008200D2"/>
    <w:rsid w:val="008201D5"/>
    <w:rsid w:val="008208DE"/>
    <w:rsid w:val="00824AD6"/>
    <w:rsid w:val="00826FFF"/>
    <w:rsid w:val="00831622"/>
    <w:rsid w:val="00831DBA"/>
    <w:rsid w:val="00832DAB"/>
    <w:rsid w:val="00834907"/>
    <w:rsid w:val="0083520F"/>
    <w:rsid w:val="008364D6"/>
    <w:rsid w:val="0084192A"/>
    <w:rsid w:val="00842C6F"/>
    <w:rsid w:val="00850C9E"/>
    <w:rsid w:val="00851C9E"/>
    <w:rsid w:val="00852079"/>
    <w:rsid w:val="00852484"/>
    <w:rsid w:val="00852B88"/>
    <w:rsid w:val="00853421"/>
    <w:rsid w:val="008536F2"/>
    <w:rsid w:val="00855030"/>
    <w:rsid w:val="008578BE"/>
    <w:rsid w:val="008614C7"/>
    <w:rsid w:val="00861601"/>
    <w:rsid w:val="0086382B"/>
    <w:rsid w:val="00865CCE"/>
    <w:rsid w:val="00870340"/>
    <w:rsid w:val="00870342"/>
    <w:rsid w:val="00870F57"/>
    <w:rsid w:val="00871E60"/>
    <w:rsid w:val="00872D1B"/>
    <w:rsid w:val="00874449"/>
    <w:rsid w:val="0087445C"/>
    <w:rsid w:val="0088057E"/>
    <w:rsid w:val="00887217"/>
    <w:rsid w:val="00887819"/>
    <w:rsid w:val="00887BA2"/>
    <w:rsid w:val="00891051"/>
    <w:rsid w:val="008922D6"/>
    <w:rsid w:val="00892638"/>
    <w:rsid w:val="00892D8D"/>
    <w:rsid w:val="00893DF6"/>
    <w:rsid w:val="008940A0"/>
    <w:rsid w:val="0089518B"/>
    <w:rsid w:val="00896306"/>
    <w:rsid w:val="008963CC"/>
    <w:rsid w:val="00896F45"/>
    <w:rsid w:val="00897F40"/>
    <w:rsid w:val="008A208E"/>
    <w:rsid w:val="008A219E"/>
    <w:rsid w:val="008A35AC"/>
    <w:rsid w:val="008A3922"/>
    <w:rsid w:val="008A50C4"/>
    <w:rsid w:val="008A59E1"/>
    <w:rsid w:val="008A6766"/>
    <w:rsid w:val="008B42D1"/>
    <w:rsid w:val="008B5008"/>
    <w:rsid w:val="008B57CF"/>
    <w:rsid w:val="008B61B2"/>
    <w:rsid w:val="008B61C4"/>
    <w:rsid w:val="008B6817"/>
    <w:rsid w:val="008B6D2D"/>
    <w:rsid w:val="008C393E"/>
    <w:rsid w:val="008C39B8"/>
    <w:rsid w:val="008C46F8"/>
    <w:rsid w:val="008C57D6"/>
    <w:rsid w:val="008C588C"/>
    <w:rsid w:val="008C606B"/>
    <w:rsid w:val="008C725C"/>
    <w:rsid w:val="008C76F8"/>
    <w:rsid w:val="008D0361"/>
    <w:rsid w:val="008D08BA"/>
    <w:rsid w:val="008D3B17"/>
    <w:rsid w:val="008D3B5E"/>
    <w:rsid w:val="008D5089"/>
    <w:rsid w:val="008D6932"/>
    <w:rsid w:val="008E0943"/>
    <w:rsid w:val="008E1DE0"/>
    <w:rsid w:val="008E36D8"/>
    <w:rsid w:val="008E67D0"/>
    <w:rsid w:val="008F05CA"/>
    <w:rsid w:val="008F1A22"/>
    <w:rsid w:val="008F215B"/>
    <w:rsid w:val="008F4550"/>
    <w:rsid w:val="008F4800"/>
    <w:rsid w:val="008F4E33"/>
    <w:rsid w:val="008F5CE9"/>
    <w:rsid w:val="00900F2A"/>
    <w:rsid w:val="009015EE"/>
    <w:rsid w:val="009017D9"/>
    <w:rsid w:val="00903B87"/>
    <w:rsid w:val="0090633D"/>
    <w:rsid w:val="00906386"/>
    <w:rsid w:val="00906B49"/>
    <w:rsid w:val="009124C9"/>
    <w:rsid w:val="00913FF8"/>
    <w:rsid w:val="00914855"/>
    <w:rsid w:val="00916011"/>
    <w:rsid w:val="009166A7"/>
    <w:rsid w:val="009170C3"/>
    <w:rsid w:val="00917CE7"/>
    <w:rsid w:val="0092059F"/>
    <w:rsid w:val="00920881"/>
    <w:rsid w:val="00923078"/>
    <w:rsid w:val="0092475A"/>
    <w:rsid w:val="00931443"/>
    <w:rsid w:val="00931D6F"/>
    <w:rsid w:val="00934D76"/>
    <w:rsid w:val="00936248"/>
    <w:rsid w:val="009363DF"/>
    <w:rsid w:val="00940703"/>
    <w:rsid w:val="00941948"/>
    <w:rsid w:val="0094355F"/>
    <w:rsid w:val="00943772"/>
    <w:rsid w:val="00944A45"/>
    <w:rsid w:val="00944AE2"/>
    <w:rsid w:val="009522FC"/>
    <w:rsid w:val="009529C6"/>
    <w:rsid w:val="0095339C"/>
    <w:rsid w:val="00954369"/>
    <w:rsid w:val="0095472A"/>
    <w:rsid w:val="00954825"/>
    <w:rsid w:val="00957080"/>
    <w:rsid w:val="009575BD"/>
    <w:rsid w:val="00960CAA"/>
    <w:rsid w:val="00961B66"/>
    <w:rsid w:val="009625F4"/>
    <w:rsid w:val="0096261A"/>
    <w:rsid w:val="00962789"/>
    <w:rsid w:val="00964280"/>
    <w:rsid w:val="009651EE"/>
    <w:rsid w:val="00965AAA"/>
    <w:rsid w:val="00966FCF"/>
    <w:rsid w:val="00967700"/>
    <w:rsid w:val="00967952"/>
    <w:rsid w:val="00974BE8"/>
    <w:rsid w:val="00975B80"/>
    <w:rsid w:val="00976D7D"/>
    <w:rsid w:val="009805A3"/>
    <w:rsid w:val="009831A1"/>
    <w:rsid w:val="00984237"/>
    <w:rsid w:val="0098432D"/>
    <w:rsid w:val="00984F49"/>
    <w:rsid w:val="00985B20"/>
    <w:rsid w:val="00987C8B"/>
    <w:rsid w:val="0099130A"/>
    <w:rsid w:val="00992A87"/>
    <w:rsid w:val="0099331D"/>
    <w:rsid w:val="00994871"/>
    <w:rsid w:val="009964DF"/>
    <w:rsid w:val="009A1C9D"/>
    <w:rsid w:val="009A2A24"/>
    <w:rsid w:val="009A2BBF"/>
    <w:rsid w:val="009A33DA"/>
    <w:rsid w:val="009A3767"/>
    <w:rsid w:val="009A4176"/>
    <w:rsid w:val="009A4528"/>
    <w:rsid w:val="009A4957"/>
    <w:rsid w:val="009A4BD0"/>
    <w:rsid w:val="009B0E05"/>
    <w:rsid w:val="009B1954"/>
    <w:rsid w:val="009B39ED"/>
    <w:rsid w:val="009B3D4B"/>
    <w:rsid w:val="009B59E4"/>
    <w:rsid w:val="009C1A35"/>
    <w:rsid w:val="009C2322"/>
    <w:rsid w:val="009C6F0E"/>
    <w:rsid w:val="009C7184"/>
    <w:rsid w:val="009C7CFF"/>
    <w:rsid w:val="009D1260"/>
    <w:rsid w:val="009D20FE"/>
    <w:rsid w:val="009D362C"/>
    <w:rsid w:val="009D4181"/>
    <w:rsid w:val="009D49A1"/>
    <w:rsid w:val="009E0C78"/>
    <w:rsid w:val="009E0EBF"/>
    <w:rsid w:val="009E133E"/>
    <w:rsid w:val="009E18F7"/>
    <w:rsid w:val="009E1919"/>
    <w:rsid w:val="009E232D"/>
    <w:rsid w:val="009E239E"/>
    <w:rsid w:val="009E2B7D"/>
    <w:rsid w:val="009E3208"/>
    <w:rsid w:val="009E34FE"/>
    <w:rsid w:val="009E47B6"/>
    <w:rsid w:val="009E6D4F"/>
    <w:rsid w:val="009E7932"/>
    <w:rsid w:val="009E7F6B"/>
    <w:rsid w:val="009F28D3"/>
    <w:rsid w:val="009F34D2"/>
    <w:rsid w:val="009F3EC0"/>
    <w:rsid w:val="00A00DF9"/>
    <w:rsid w:val="00A0197E"/>
    <w:rsid w:val="00A02E13"/>
    <w:rsid w:val="00A045A1"/>
    <w:rsid w:val="00A04DBE"/>
    <w:rsid w:val="00A06C8A"/>
    <w:rsid w:val="00A0701A"/>
    <w:rsid w:val="00A070CA"/>
    <w:rsid w:val="00A11AFF"/>
    <w:rsid w:val="00A12D5E"/>
    <w:rsid w:val="00A1410C"/>
    <w:rsid w:val="00A14B70"/>
    <w:rsid w:val="00A15ADA"/>
    <w:rsid w:val="00A1693F"/>
    <w:rsid w:val="00A203A7"/>
    <w:rsid w:val="00A2250A"/>
    <w:rsid w:val="00A22866"/>
    <w:rsid w:val="00A2352A"/>
    <w:rsid w:val="00A23696"/>
    <w:rsid w:val="00A23A3A"/>
    <w:rsid w:val="00A244F5"/>
    <w:rsid w:val="00A24A1D"/>
    <w:rsid w:val="00A24DE0"/>
    <w:rsid w:val="00A255E9"/>
    <w:rsid w:val="00A25A9F"/>
    <w:rsid w:val="00A26B55"/>
    <w:rsid w:val="00A26FCA"/>
    <w:rsid w:val="00A30150"/>
    <w:rsid w:val="00A305C9"/>
    <w:rsid w:val="00A313C6"/>
    <w:rsid w:val="00A3381A"/>
    <w:rsid w:val="00A33F1C"/>
    <w:rsid w:val="00A4090F"/>
    <w:rsid w:val="00A41668"/>
    <w:rsid w:val="00A425F0"/>
    <w:rsid w:val="00A452E9"/>
    <w:rsid w:val="00A47354"/>
    <w:rsid w:val="00A531A6"/>
    <w:rsid w:val="00A60F45"/>
    <w:rsid w:val="00A6222F"/>
    <w:rsid w:val="00A66C19"/>
    <w:rsid w:val="00A67A35"/>
    <w:rsid w:val="00A71C13"/>
    <w:rsid w:val="00A71F07"/>
    <w:rsid w:val="00A742F4"/>
    <w:rsid w:val="00A74E74"/>
    <w:rsid w:val="00A75FE6"/>
    <w:rsid w:val="00A76A35"/>
    <w:rsid w:val="00A76BB8"/>
    <w:rsid w:val="00A81A8C"/>
    <w:rsid w:val="00A83B45"/>
    <w:rsid w:val="00A83F9B"/>
    <w:rsid w:val="00A84E56"/>
    <w:rsid w:val="00A86337"/>
    <w:rsid w:val="00A865A7"/>
    <w:rsid w:val="00A877E1"/>
    <w:rsid w:val="00A92271"/>
    <w:rsid w:val="00A92B5F"/>
    <w:rsid w:val="00A9693B"/>
    <w:rsid w:val="00AA04C9"/>
    <w:rsid w:val="00AA0F5D"/>
    <w:rsid w:val="00AA299C"/>
    <w:rsid w:val="00AA2C9A"/>
    <w:rsid w:val="00AA3F74"/>
    <w:rsid w:val="00AA5171"/>
    <w:rsid w:val="00AA5727"/>
    <w:rsid w:val="00AB0AC4"/>
    <w:rsid w:val="00AB1D6E"/>
    <w:rsid w:val="00AB2128"/>
    <w:rsid w:val="00AB3441"/>
    <w:rsid w:val="00AB439B"/>
    <w:rsid w:val="00AB5439"/>
    <w:rsid w:val="00AB6038"/>
    <w:rsid w:val="00AB678F"/>
    <w:rsid w:val="00AB7A09"/>
    <w:rsid w:val="00AB7B0D"/>
    <w:rsid w:val="00AC04E8"/>
    <w:rsid w:val="00AC3B50"/>
    <w:rsid w:val="00AC4D04"/>
    <w:rsid w:val="00AC5388"/>
    <w:rsid w:val="00AD5145"/>
    <w:rsid w:val="00AD546E"/>
    <w:rsid w:val="00AD6AD6"/>
    <w:rsid w:val="00AD7061"/>
    <w:rsid w:val="00AE05E1"/>
    <w:rsid w:val="00AE1130"/>
    <w:rsid w:val="00AE1336"/>
    <w:rsid w:val="00AE465D"/>
    <w:rsid w:val="00AE6220"/>
    <w:rsid w:val="00AE6406"/>
    <w:rsid w:val="00AF017F"/>
    <w:rsid w:val="00AF0459"/>
    <w:rsid w:val="00AF0BBE"/>
    <w:rsid w:val="00AF19B7"/>
    <w:rsid w:val="00AF3FCC"/>
    <w:rsid w:val="00AF45A0"/>
    <w:rsid w:val="00AF46D0"/>
    <w:rsid w:val="00AF55F1"/>
    <w:rsid w:val="00AF6833"/>
    <w:rsid w:val="00B00D73"/>
    <w:rsid w:val="00B01818"/>
    <w:rsid w:val="00B030F6"/>
    <w:rsid w:val="00B05B5C"/>
    <w:rsid w:val="00B07ACD"/>
    <w:rsid w:val="00B1095A"/>
    <w:rsid w:val="00B1280A"/>
    <w:rsid w:val="00B16172"/>
    <w:rsid w:val="00B16829"/>
    <w:rsid w:val="00B1768E"/>
    <w:rsid w:val="00B1785E"/>
    <w:rsid w:val="00B17D98"/>
    <w:rsid w:val="00B27720"/>
    <w:rsid w:val="00B32B5C"/>
    <w:rsid w:val="00B32C72"/>
    <w:rsid w:val="00B3337A"/>
    <w:rsid w:val="00B34017"/>
    <w:rsid w:val="00B41485"/>
    <w:rsid w:val="00B41C0A"/>
    <w:rsid w:val="00B422C4"/>
    <w:rsid w:val="00B42300"/>
    <w:rsid w:val="00B468BE"/>
    <w:rsid w:val="00B470C3"/>
    <w:rsid w:val="00B47DA6"/>
    <w:rsid w:val="00B47F84"/>
    <w:rsid w:val="00B50E6B"/>
    <w:rsid w:val="00B5348A"/>
    <w:rsid w:val="00B5416D"/>
    <w:rsid w:val="00B54F78"/>
    <w:rsid w:val="00B550B9"/>
    <w:rsid w:val="00B55155"/>
    <w:rsid w:val="00B56B85"/>
    <w:rsid w:val="00B570F4"/>
    <w:rsid w:val="00B577F5"/>
    <w:rsid w:val="00B609A3"/>
    <w:rsid w:val="00B613B1"/>
    <w:rsid w:val="00B62F15"/>
    <w:rsid w:val="00B63091"/>
    <w:rsid w:val="00B65A0E"/>
    <w:rsid w:val="00B668C4"/>
    <w:rsid w:val="00B66D3C"/>
    <w:rsid w:val="00B66E6F"/>
    <w:rsid w:val="00B66F5B"/>
    <w:rsid w:val="00B67B25"/>
    <w:rsid w:val="00B71E72"/>
    <w:rsid w:val="00B7317F"/>
    <w:rsid w:val="00B73FE3"/>
    <w:rsid w:val="00B75267"/>
    <w:rsid w:val="00B775B9"/>
    <w:rsid w:val="00B77EB7"/>
    <w:rsid w:val="00B833C1"/>
    <w:rsid w:val="00B845E6"/>
    <w:rsid w:val="00B877F5"/>
    <w:rsid w:val="00B87BC7"/>
    <w:rsid w:val="00B904A1"/>
    <w:rsid w:val="00B90758"/>
    <w:rsid w:val="00B91086"/>
    <w:rsid w:val="00B918BF"/>
    <w:rsid w:val="00B92DA2"/>
    <w:rsid w:val="00B945CF"/>
    <w:rsid w:val="00B95E67"/>
    <w:rsid w:val="00B96B77"/>
    <w:rsid w:val="00BA01C8"/>
    <w:rsid w:val="00BA0974"/>
    <w:rsid w:val="00BA2D06"/>
    <w:rsid w:val="00BA31EC"/>
    <w:rsid w:val="00BA4A7B"/>
    <w:rsid w:val="00BA5178"/>
    <w:rsid w:val="00BA6AEA"/>
    <w:rsid w:val="00BA7C39"/>
    <w:rsid w:val="00BB07BA"/>
    <w:rsid w:val="00BB0D32"/>
    <w:rsid w:val="00BB3BE8"/>
    <w:rsid w:val="00BB4020"/>
    <w:rsid w:val="00BB45AE"/>
    <w:rsid w:val="00BB522D"/>
    <w:rsid w:val="00BB5BDA"/>
    <w:rsid w:val="00BB5F0B"/>
    <w:rsid w:val="00BB6383"/>
    <w:rsid w:val="00BC2E36"/>
    <w:rsid w:val="00BC2F96"/>
    <w:rsid w:val="00BC302A"/>
    <w:rsid w:val="00BC4C56"/>
    <w:rsid w:val="00BC4D36"/>
    <w:rsid w:val="00BC4D88"/>
    <w:rsid w:val="00BC50A4"/>
    <w:rsid w:val="00BC552E"/>
    <w:rsid w:val="00BD0AEB"/>
    <w:rsid w:val="00BD288B"/>
    <w:rsid w:val="00BD2D00"/>
    <w:rsid w:val="00BD5412"/>
    <w:rsid w:val="00BD5E1A"/>
    <w:rsid w:val="00BD7A24"/>
    <w:rsid w:val="00BE0A83"/>
    <w:rsid w:val="00BE168E"/>
    <w:rsid w:val="00BE1780"/>
    <w:rsid w:val="00BE629C"/>
    <w:rsid w:val="00BF0D60"/>
    <w:rsid w:val="00BF166E"/>
    <w:rsid w:val="00BF2176"/>
    <w:rsid w:val="00C00EC1"/>
    <w:rsid w:val="00C0225F"/>
    <w:rsid w:val="00C03F42"/>
    <w:rsid w:val="00C0676B"/>
    <w:rsid w:val="00C06F87"/>
    <w:rsid w:val="00C072AF"/>
    <w:rsid w:val="00C10162"/>
    <w:rsid w:val="00C1075F"/>
    <w:rsid w:val="00C11DBE"/>
    <w:rsid w:val="00C12D11"/>
    <w:rsid w:val="00C14E40"/>
    <w:rsid w:val="00C214F9"/>
    <w:rsid w:val="00C22522"/>
    <w:rsid w:val="00C22C31"/>
    <w:rsid w:val="00C234BC"/>
    <w:rsid w:val="00C240AE"/>
    <w:rsid w:val="00C247C5"/>
    <w:rsid w:val="00C2489C"/>
    <w:rsid w:val="00C25632"/>
    <w:rsid w:val="00C25EA7"/>
    <w:rsid w:val="00C2655B"/>
    <w:rsid w:val="00C27B63"/>
    <w:rsid w:val="00C27C4D"/>
    <w:rsid w:val="00C401D6"/>
    <w:rsid w:val="00C41AF0"/>
    <w:rsid w:val="00C4312B"/>
    <w:rsid w:val="00C43668"/>
    <w:rsid w:val="00C4549E"/>
    <w:rsid w:val="00C4679B"/>
    <w:rsid w:val="00C46AF2"/>
    <w:rsid w:val="00C46D23"/>
    <w:rsid w:val="00C47AA3"/>
    <w:rsid w:val="00C50E2B"/>
    <w:rsid w:val="00C52367"/>
    <w:rsid w:val="00C528B7"/>
    <w:rsid w:val="00C53373"/>
    <w:rsid w:val="00C53865"/>
    <w:rsid w:val="00C54224"/>
    <w:rsid w:val="00C5540F"/>
    <w:rsid w:val="00C57477"/>
    <w:rsid w:val="00C6013B"/>
    <w:rsid w:val="00C62785"/>
    <w:rsid w:val="00C639CD"/>
    <w:rsid w:val="00C64713"/>
    <w:rsid w:val="00C64D58"/>
    <w:rsid w:val="00C65126"/>
    <w:rsid w:val="00C66075"/>
    <w:rsid w:val="00C668A7"/>
    <w:rsid w:val="00C7030E"/>
    <w:rsid w:val="00C705EC"/>
    <w:rsid w:val="00C71149"/>
    <w:rsid w:val="00C71397"/>
    <w:rsid w:val="00C71E63"/>
    <w:rsid w:val="00C73E31"/>
    <w:rsid w:val="00C74092"/>
    <w:rsid w:val="00C766B2"/>
    <w:rsid w:val="00C766B8"/>
    <w:rsid w:val="00C76909"/>
    <w:rsid w:val="00C80225"/>
    <w:rsid w:val="00C83C4A"/>
    <w:rsid w:val="00C83E1C"/>
    <w:rsid w:val="00C857A8"/>
    <w:rsid w:val="00C85D41"/>
    <w:rsid w:val="00C85D4B"/>
    <w:rsid w:val="00C85DD7"/>
    <w:rsid w:val="00C87A54"/>
    <w:rsid w:val="00C934B1"/>
    <w:rsid w:val="00C93EA8"/>
    <w:rsid w:val="00C94C53"/>
    <w:rsid w:val="00C95787"/>
    <w:rsid w:val="00C958F9"/>
    <w:rsid w:val="00C96117"/>
    <w:rsid w:val="00C97A3A"/>
    <w:rsid w:val="00C97E13"/>
    <w:rsid w:val="00CA15B2"/>
    <w:rsid w:val="00CA228D"/>
    <w:rsid w:val="00CA2943"/>
    <w:rsid w:val="00CA61DC"/>
    <w:rsid w:val="00CA62BD"/>
    <w:rsid w:val="00CB05FE"/>
    <w:rsid w:val="00CB14DE"/>
    <w:rsid w:val="00CB380D"/>
    <w:rsid w:val="00CB441C"/>
    <w:rsid w:val="00CB4702"/>
    <w:rsid w:val="00CB4A62"/>
    <w:rsid w:val="00CB4D6C"/>
    <w:rsid w:val="00CB54D8"/>
    <w:rsid w:val="00CB676A"/>
    <w:rsid w:val="00CB6866"/>
    <w:rsid w:val="00CB6CBE"/>
    <w:rsid w:val="00CB788B"/>
    <w:rsid w:val="00CC247C"/>
    <w:rsid w:val="00CC3283"/>
    <w:rsid w:val="00CC3C04"/>
    <w:rsid w:val="00CC481F"/>
    <w:rsid w:val="00CC636E"/>
    <w:rsid w:val="00CC7BE2"/>
    <w:rsid w:val="00CD0C41"/>
    <w:rsid w:val="00CD14AB"/>
    <w:rsid w:val="00CD1EE5"/>
    <w:rsid w:val="00CE009F"/>
    <w:rsid w:val="00CE14B9"/>
    <w:rsid w:val="00CE4736"/>
    <w:rsid w:val="00CE5D0D"/>
    <w:rsid w:val="00CE5D67"/>
    <w:rsid w:val="00CE786A"/>
    <w:rsid w:val="00CE7C1E"/>
    <w:rsid w:val="00CE7F78"/>
    <w:rsid w:val="00CF1134"/>
    <w:rsid w:val="00CF1FD5"/>
    <w:rsid w:val="00CF35BE"/>
    <w:rsid w:val="00CF462A"/>
    <w:rsid w:val="00CF4A08"/>
    <w:rsid w:val="00CF4A70"/>
    <w:rsid w:val="00CF5CCF"/>
    <w:rsid w:val="00D01D04"/>
    <w:rsid w:val="00D05A1B"/>
    <w:rsid w:val="00D05C86"/>
    <w:rsid w:val="00D05EA8"/>
    <w:rsid w:val="00D07DC7"/>
    <w:rsid w:val="00D1023F"/>
    <w:rsid w:val="00D109B0"/>
    <w:rsid w:val="00D1462C"/>
    <w:rsid w:val="00D14D52"/>
    <w:rsid w:val="00D15207"/>
    <w:rsid w:val="00D156A0"/>
    <w:rsid w:val="00D1621A"/>
    <w:rsid w:val="00D16366"/>
    <w:rsid w:val="00D163F5"/>
    <w:rsid w:val="00D16DD3"/>
    <w:rsid w:val="00D170B9"/>
    <w:rsid w:val="00D17377"/>
    <w:rsid w:val="00D206D7"/>
    <w:rsid w:val="00D2212F"/>
    <w:rsid w:val="00D2384B"/>
    <w:rsid w:val="00D240C0"/>
    <w:rsid w:val="00D25DDD"/>
    <w:rsid w:val="00D32623"/>
    <w:rsid w:val="00D32A43"/>
    <w:rsid w:val="00D32BFC"/>
    <w:rsid w:val="00D35E41"/>
    <w:rsid w:val="00D36721"/>
    <w:rsid w:val="00D37884"/>
    <w:rsid w:val="00D37B0B"/>
    <w:rsid w:val="00D37BE6"/>
    <w:rsid w:val="00D40F23"/>
    <w:rsid w:val="00D41B71"/>
    <w:rsid w:val="00D42384"/>
    <w:rsid w:val="00D43109"/>
    <w:rsid w:val="00D437E1"/>
    <w:rsid w:val="00D43E0A"/>
    <w:rsid w:val="00D447CC"/>
    <w:rsid w:val="00D50B05"/>
    <w:rsid w:val="00D53615"/>
    <w:rsid w:val="00D54F5E"/>
    <w:rsid w:val="00D565E4"/>
    <w:rsid w:val="00D5663B"/>
    <w:rsid w:val="00D56F03"/>
    <w:rsid w:val="00D573FA"/>
    <w:rsid w:val="00D60197"/>
    <w:rsid w:val="00D60D21"/>
    <w:rsid w:val="00D626EC"/>
    <w:rsid w:val="00D63897"/>
    <w:rsid w:val="00D63A20"/>
    <w:rsid w:val="00D64670"/>
    <w:rsid w:val="00D65527"/>
    <w:rsid w:val="00D65FFA"/>
    <w:rsid w:val="00D67973"/>
    <w:rsid w:val="00D70828"/>
    <w:rsid w:val="00D70F61"/>
    <w:rsid w:val="00D711F9"/>
    <w:rsid w:val="00D71820"/>
    <w:rsid w:val="00D71E58"/>
    <w:rsid w:val="00D73263"/>
    <w:rsid w:val="00D73A0E"/>
    <w:rsid w:val="00D74F41"/>
    <w:rsid w:val="00D75AD5"/>
    <w:rsid w:val="00D76162"/>
    <w:rsid w:val="00D76AFF"/>
    <w:rsid w:val="00D7703D"/>
    <w:rsid w:val="00D83428"/>
    <w:rsid w:val="00D837CF"/>
    <w:rsid w:val="00D843FE"/>
    <w:rsid w:val="00D848D3"/>
    <w:rsid w:val="00D85C95"/>
    <w:rsid w:val="00D86B2D"/>
    <w:rsid w:val="00D87BCA"/>
    <w:rsid w:val="00D90371"/>
    <w:rsid w:val="00D91BC8"/>
    <w:rsid w:val="00D91D8A"/>
    <w:rsid w:val="00D92387"/>
    <w:rsid w:val="00D92590"/>
    <w:rsid w:val="00D951A1"/>
    <w:rsid w:val="00D975D8"/>
    <w:rsid w:val="00D97881"/>
    <w:rsid w:val="00DA03B0"/>
    <w:rsid w:val="00DA1E00"/>
    <w:rsid w:val="00DA28E1"/>
    <w:rsid w:val="00DA38E0"/>
    <w:rsid w:val="00DA3CC9"/>
    <w:rsid w:val="00DA5B5F"/>
    <w:rsid w:val="00DB063C"/>
    <w:rsid w:val="00DB0F1B"/>
    <w:rsid w:val="00DB1EC0"/>
    <w:rsid w:val="00DB6A9C"/>
    <w:rsid w:val="00DC020D"/>
    <w:rsid w:val="00DC0300"/>
    <w:rsid w:val="00DC2E1B"/>
    <w:rsid w:val="00DC2FC2"/>
    <w:rsid w:val="00DC3606"/>
    <w:rsid w:val="00DC37ED"/>
    <w:rsid w:val="00DC69CD"/>
    <w:rsid w:val="00DD01D8"/>
    <w:rsid w:val="00DD2CF8"/>
    <w:rsid w:val="00DD33B6"/>
    <w:rsid w:val="00DD358E"/>
    <w:rsid w:val="00DD3A9F"/>
    <w:rsid w:val="00DD3E18"/>
    <w:rsid w:val="00DD5E00"/>
    <w:rsid w:val="00DD5FB4"/>
    <w:rsid w:val="00DD71AB"/>
    <w:rsid w:val="00DE23DE"/>
    <w:rsid w:val="00DE28A9"/>
    <w:rsid w:val="00DE3573"/>
    <w:rsid w:val="00DE4025"/>
    <w:rsid w:val="00DE4A37"/>
    <w:rsid w:val="00DE4D44"/>
    <w:rsid w:val="00DE7F2A"/>
    <w:rsid w:val="00DF1AA0"/>
    <w:rsid w:val="00DF1EC3"/>
    <w:rsid w:val="00DF3E7E"/>
    <w:rsid w:val="00DF4DDC"/>
    <w:rsid w:val="00DF58FF"/>
    <w:rsid w:val="00DF733D"/>
    <w:rsid w:val="00E00BE6"/>
    <w:rsid w:val="00E02243"/>
    <w:rsid w:val="00E02EE6"/>
    <w:rsid w:val="00E03080"/>
    <w:rsid w:val="00E0508B"/>
    <w:rsid w:val="00E06205"/>
    <w:rsid w:val="00E06FB6"/>
    <w:rsid w:val="00E07498"/>
    <w:rsid w:val="00E0791E"/>
    <w:rsid w:val="00E07B9B"/>
    <w:rsid w:val="00E1025A"/>
    <w:rsid w:val="00E103CB"/>
    <w:rsid w:val="00E114FC"/>
    <w:rsid w:val="00E11C1E"/>
    <w:rsid w:val="00E12B19"/>
    <w:rsid w:val="00E1377B"/>
    <w:rsid w:val="00E144EC"/>
    <w:rsid w:val="00E155E6"/>
    <w:rsid w:val="00E158DB"/>
    <w:rsid w:val="00E15B19"/>
    <w:rsid w:val="00E1636C"/>
    <w:rsid w:val="00E1788C"/>
    <w:rsid w:val="00E17EB5"/>
    <w:rsid w:val="00E232D1"/>
    <w:rsid w:val="00E23D92"/>
    <w:rsid w:val="00E24160"/>
    <w:rsid w:val="00E24208"/>
    <w:rsid w:val="00E25F30"/>
    <w:rsid w:val="00E27430"/>
    <w:rsid w:val="00E27571"/>
    <w:rsid w:val="00E30638"/>
    <w:rsid w:val="00E30D56"/>
    <w:rsid w:val="00E31271"/>
    <w:rsid w:val="00E313FC"/>
    <w:rsid w:val="00E3215D"/>
    <w:rsid w:val="00E3668F"/>
    <w:rsid w:val="00E36A02"/>
    <w:rsid w:val="00E42022"/>
    <w:rsid w:val="00E44FFA"/>
    <w:rsid w:val="00E45A6B"/>
    <w:rsid w:val="00E463FB"/>
    <w:rsid w:val="00E46449"/>
    <w:rsid w:val="00E467F2"/>
    <w:rsid w:val="00E475DA"/>
    <w:rsid w:val="00E508CD"/>
    <w:rsid w:val="00E50E28"/>
    <w:rsid w:val="00E529FA"/>
    <w:rsid w:val="00E52EBF"/>
    <w:rsid w:val="00E5307C"/>
    <w:rsid w:val="00E550BE"/>
    <w:rsid w:val="00E561C2"/>
    <w:rsid w:val="00E5742A"/>
    <w:rsid w:val="00E57FB4"/>
    <w:rsid w:val="00E60204"/>
    <w:rsid w:val="00E60796"/>
    <w:rsid w:val="00E61628"/>
    <w:rsid w:val="00E61E1F"/>
    <w:rsid w:val="00E620A8"/>
    <w:rsid w:val="00E62CFE"/>
    <w:rsid w:val="00E62EBA"/>
    <w:rsid w:val="00E6454C"/>
    <w:rsid w:val="00E65C58"/>
    <w:rsid w:val="00E6619F"/>
    <w:rsid w:val="00E67399"/>
    <w:rsid w:val="00E7066B"/>
    <w:rsid w:val="00E72309"/>
    <w:rsid w:val="00E72381"/>
    <w:rsid w:val="00E75402"/>
    <w:rsid w:val="00E75EAD"/>
    <w:rsid w:val="00E76FF0"/>
    <w:rsid w:val="00E77443"/>
    <w:rsid w:val="00E80EBD"/>
    <w:rsid w:val="00E81A06"/>
    <w:rsid w:val="00E85295"/>
    <w:rsid w:val="00E85489"/>
    <w:rsid w:val="00E858AF"/>
    <w:rsid w:val="00E8601F"/>
    <w:rsid w:val="00E869DB"/>
    <w:rsid w:val="00E871DD"/>
    <w:rsid w:val="00E87B86"/>
    <w:rsid w:val="00E90AA9"/>
    <w:rsid w:val="00E90DB9"/>
    <w:rsid w:val="00E9377E"/>
    <w:rsid w:val="00E93FEA"/>
    <w:rsid w:val="00E94380"/>
    <w:rsid w:val="00EA0360"/>
    <w:rsid w:val="00EA14CF"/>
    <w:rsid w:val="00EA1614"/>
    <w:rsid w:val="00EA3673"/>
    <w:rsid w:val="00EB42AC"/>
    <w:rsid w:val="00EB600D"/>
    <w:rsid w:val="00EB6395"/>
    <w:rsid w:val="00EB7594"/>
    <w:rsid w:val="00EC31D5"/>
    <w:rsid w:val="00EC65D0"/>
    <w:rsid w:val="00EC662B"/>
    <w:rsid w:val="00EC71F1"/>
    <w:rsid w:val="00EC73C5"/>
    <w:rsid w:val="00EC7E7D"/>
    <w:rsid w:val="00ED1C3B"/>
    <w:rsid w:val="00ED3F1E"/>
    <w:rsid w:val="00ED4360"/>
    <w:rsid w:val="00EE1D2F"/>
    <w:rsid w:val="00EE26E5"/>
    <w:rsid w:val="00EE2C8C"/>
    <w:rsid w:val="00EE5784"/>
    <w:rsid w:val="00EE5C4B"/>
    <w:rsid w:val="00EE7311"/>
    <w:rsid w:val="00EF341C"/>
    <w:rsid w:val="00EF3C64"/>
    <w:rsid w:val="00EF3FB0"/>
    <w:rsid w:val="00EF5C54"/>
    <w:rsid w:val="00EF742C"/>
    <w:rsid w:val="00EF7EE1"/>
    <w:rsid w:val="00F024E6"/>
    <w:rsid w:val="00F02E69"/>
    <w:rsid w:val="00F02F4B"/>
    <w:rsid w:val="00F045B7"/>
    <w:rsid w:val="00F04FA8"/>
    <w:rsid w:val="00F0528B"/>
    <w:rsid w:val="00F10A4A"/>
    <w:rsid w:val="00F10A64"/>
    <w:rsid w:val="00F116D8"/>
    <w:rsid w:val="00F1298C"/>
    <w:rsid w:val="00F16B03"/>
    <w:rsid w:val="00F217ED"/>
    <w:rsid w:val="00F21BDF"/>
    <w:rsid w:val="00F220E9"/>
    <w:rsid w:val="00F23462"/>
    <w:rsid w:val="00F238E9"/>
    <w:rsid w:val="00F26F0D"/>
    <w:rsid w:val="00F313BC"/>
    <w:rsid w:val="00F337C2"/>
    <w:rsid w:val="00F34425"/>
    <w:rsid w:val="00F35271"/>
    <w:rsid w:val="00F35559"/>
    <w:rsid w:val="00F40B24"/>
    <w:rsid w:val="00F413F1"/>
    <w:rsid w:val="00F42F2A"/>
    <w:rsid w:val="00F46FE5"/>
    <w:rsid w:val="00F476D9"/>
    <w:rsid w:val="00F518AF"/>
    <w:rsid w:val="00F5336D"/>
    <w:rsid w:val="00F53544"/>
    <w:rsid w:val="00F54515"/>
    <w:rsid w:val="00F5453E"/>
    <w:rsid w:val="00F54961"/>
    <w:rsid w:val="00F55A5A"/>
    <w:rsid w:val="00F578D3"/>
    <w:rsid w:val="00F60469"/>
    <w:rsid w:val="00F607EE"/>
    <w:rsid w:val="00F60BC1"/>
    <w:rsid w:val="00F620A8"/>
    <w:rsid w:val="00F628CE"/>
    <w:rsid w:val="00F628F7"/>
    <w:rsid w:val="00F62A4E"/>
    <w:rsid w:val="00F645E3"/>
    <w:rsid w:val="00F64A6C"/>
    <w:rsid w:val="00F70627"/>
    <w:rsid w:val="00F7118E"/>
    <w:rsid w:val="00F72939"/>
    <w:rsid w:val="00F72CCE"/>
    <w:rsid w:val="00F76D5B"/>
    <w:rsid w:val="00F80F88"/>
    <w:rsid w:val="00F8107D"/>
    <w:rsid w:val="00F8356A"/>
    <w:rsid w:val="00F85E6E"/>
    <w:rsid w:val="00F87A94"/>
    <w:rsid w:val="00F902D3"/>
    <w:rsid w:val="00F90357"/>
    <w:rsid w:val="00F92E14"/>
    <w:rsid w:val="00F93EE8"/>
    <w:rsid w:val="00F94526"/>
    <w:rsid w:val="00F95665"/>
    <w:rsid w:val="00F97955"/>
    <w:rsid w:val="00FA57B8"/>
    <w:rsid w:val="00FA6F6F"/>
    <w:rsid w:val="00FB004D"/>
    <w:rsid w:val="00FB28A1"/>
    <w:rsid w:val="00FB47A7"/>
    <w:rsid w:val="00FB5464"/>
    <w:rsid w:val="00FB5AFC"/>
    <w:rsid w:val="00FB6EF3"/>
    <w:rsid w:val="00FB70E7"/>
    <w:rsid w:val="00FC0443"/>
    <w:rsid w:val="00FC1271"/>
    <w:rsid w:val="00FC450F"/>
    <w:rsid w:val="00FC4874"/>
    <w:rsid w:val="00FC4E97"/>
    <w:rsid w:val="00FC700E"/>
    <w:rsid w:val="00FD192E"/>
    <w:rsid w:val="00FD3441"/>
    <w:rsid w:val="00FD4907"/>
    <w:rsid w:val="00FD5A5B"/>
    <w:rsid w:val="00FD69CD"/>
    <w:rsid w:val="00FD6A54"/>
    <w:rsid w:val="00FE0880"/>
    <w:rsid w:val="00FE0F2C"/>
    <w:rsid w:val="00FE3E3B"/>
    <w:rsid w:val="00FE4012"/>
    <w:rsid w:val="00FE661E"/>
    <w:rsid w:val="00FF39E7"/>
    <w:rsid w:val="00FF3FED"/>
    <w:rsid w:val="00FF4746"/>
    <w:rsid w:val="00FF4EEE"/>
    <w:rsid w:val="00FF6890"/>
    <w:rsid w:val="00FF6F7B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8AF"/>
  </w:style>
  <w:style w:type="paragraph" w:styleId="1">
    <w:name w:val="heading 1"/>
    <w:basedOn w:val="a"/>
    <w:next w:val="a"/>
    <w:link w:val="10"/>
    <w:qFormat/>
    <w:rsid w:val="00B73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87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55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227B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a3">
    <w:name w:val="List Paragraph"/>
    <w:basedOn w:val="a"/>
    <w:uiPriority w:val="34"/>
    <w:qFormat/>
    <w:rsid w:val="00B7317F"/>
    <w:pPr>
      <w:ind w:left="720"/>
      <w:contextualSpacing/>
    </w:pPr>
    <w:rPr>
      <w:lang w:val="en-US" w:eastAsia="en-US" w:bidi="en-US"/>
    </w:rPr>
  </w:style>
  <w:style w:type="table" w:styleId="a4">
    <w:name w:val="Table Grid"/>
    <w:basedOn w:val="a1"/>
    <w:uiPriority w:val="59"/>
    <w:rsid w:val="00B7317F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550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B550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550B9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rsid w:val="00B550B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B550B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B55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550B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7B46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B468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Subtitle"/>
    <w:basedOn w:val="a"/>
    <w:link w:val="ac"/>
    <w:qFormat/>
    <w:rsid w:val="00EE73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EE731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2">
    <w:name w:val="FR2"/>
    <w:rsid w:val="009522FC"/>
    <w:pPr>
      <w:widowControl w:val="0"/>
      <w:snapToGri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Заголовок №2_"/>
    <w:link w:val="24"/>
    <w:rsid w:val="00916011"/>
    <w:rPr>
      <w:b/>
      <w:bCs/>
      <w:spacing w:val="4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916011"/>
    <w:pPr>
      <w:widowControl w:val="0"/>
      <w:shd w:val="clear" w:color="auto" w:fill="FFFFFF"/>
      <w:spacing w:before="1140" w:after="120" w:line="313" w:lineRule="exact"/>
      <w:jc w:val="center"/>
      <w:outlineLvl w:val="1"/>
    </w:pPr>
    <w:rPr>
      <w:b/>
      <w:bCs/>
      <w:spacing w:val="4"/>
      <w:sz w:val="25"/>
      <w:szCs w:val="25"/>
    </w:rPr>
  </w:style>
  <w:style w:type="paragraph" w:styleId="ad">
    <w:name w:val="Balloon Text"/>
    <w:basedOn w:val="a"/>
    <w:link w:val="ae"/>
    <w:unhideWhenUsed/>
    <w:rsid w:val="005A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6A1C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10"/>
    <w:rsid w:val="00987C8B"/>
    <w:rPr>
      <w:b/>
      <w:bCs/>
      <w:spacing w:val="2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987C8B"/>
    <w:pPr>
      <w:widowControl w:val="0"/>
      <w:shd w:val="clear" w:color="auto" w:fill="FFFFFF"/>
      <w:spacing w:after="480" w:line="266" w:lineRule="exact"/>
      <w:ind w:hanging="920"/>
    </w:pPr>
    <w:rPr>
      <w:b/>
      <w:bCs/>
      <w:spacing w:val="2"/>
      <w:sz w:val="21"/>
      <w:szCs w:val="21"/>
    </w:rPr>
  </w:style>
  <w:style w:type="paragraph" w:styleId="af">
    <w:name w:val="caption"/>
    <w:basedOn w:val="a"/>
    <w:qFormat/>
    <w:rsid w:val="00577F6A"/>
    <w:pPr>
      <w:widowControl w:val="0"/>
      <w:spacing w:after="0" w:line="240" w:lineRule="auto"/>
      <w:ind w:left="-426" w:right="-858" w:firstLine="426"/>
      <w:jc w:val="center"/>
    </w:pPr>
    <w:rPr>
      <w:rFonts w:ascii="Times New Roman CYR" w:eastAsia="Times New Roman" w:hAnsi="Times New Roman CYR" w:cs="Times New Roman"/>
      <w:b/>
      <w:sz w:val="24"/>
      <w:szCs w:val="20"/>
    </w:rPr>
  </w:style>
  <w:style w:type="paragraph" w:styleId="af0">
    <w:name w:val="footer"/>
    <w:basedOn w:val="a"/>
    <w:link w:val="af1"/>
    <w:uiPriority w:val="99"/>
    <w:unhideWhenUsed/>
    <w:rsid w:val="002A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7697"/>
  </w:style>
  <w:style w:type="character" w:customStyle="1" w:styleId="spelle">
    <w:name w:val="spelle"/>
    <w:basedOn w:val="a0"/>
    <w:rsid w:val="00415933"/>
  </w:style>
  <w:style w:type="paragraph" w:styleId="af2">
    <w:name w:val="Document Map"/>
    <w:basedOn w:val="a"/>
    <w:link w:val="af3"/>
    <w:uiPriority w:val="99"/>
    <w:semiHidden/>
    <w:unhideWhenUsed/>
    <w:rsid w:val="0010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0268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227BD"/>
    <w:rPr>
      <w:rFonts w:ascii="Calibri" w:eastAsia="Times New Roman" w:hAnsi="Calibri" w:cs="Times New Roman"/>
      <w:b/>
      <w:bCs/>
    </w:rPr>
  </w:style>
  <w:style w:type="character" w:customStyle="1" w:styleId="apple-style-span">
    <w:name w:val="apple-style-span"/>
    <w:basedOn w:val="a0"/>
    <w:rsid w:val="003227BD"/>
  </w:style>
  <w:style w:type="character" w:customStyle="1" w:styleId="7">
    <w:name w:val="Основной текст (7)_"/>
    <w:basedOn w:val="a0"/>
    <w:link w:val="70"/>
    <w:rsid w:val="00D1621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D1621A"/>
    <w:pPr>
      <w:widowControl w:val="0"/>
      <w:shd w:val="clear" w:color="auto" w:fill="FFFFFF"/>
      <w:spacing w:before="300" w:after="300" w:line="274" w:lineRule="exact"/>
    </w:pPr>
  </w:style>
  <w:style w:type="character" w:customStyle="1" w:styleId="20">
    <w:name w:val="Заголовок 2 Знак"/>
    <w:basedOn w:val="a0"/>
    <w:link w:val="2"/>
    <w:uiPriority w:val="9"/>
    <w:semiHidden/>
    <w:rsid w:val="0087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3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6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rsid w:val="002C371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1"/>
    <w:basedOn w:val="a"/>
    <w:next w:val="a"/>
    <w:rsid w:val="002C371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заголовок 2"/>
    <w:basedOn w:val="a"/>
    <w:next w:val="a"/>
    <w:rsid w:val="002C3719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note text"/>
    <w:basedOn w:val="a"/>
    <w:link w:val="af6"/>
    <w:rsid w:val="002C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2C371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2C3719"/>
    <w:rPr>
      <w:vertAlign w:val="superscript"/>
    </w:rPr>
  </w:style>
  <w:style w:type="character" w:customStyle="1" w:styleId="apple-converted-space">
    <w:name w:val="apple-converted-space"/>
    <w:basedOn w:val="a0"/>
    <w:rsid w:val="002C3719"/>
  </w:style>
  <w:style w:type="character" w:styleId="af8">
    <w:name w:val="Emphasis"/>
    <w:basedOn w:val="a0"/>
    <w:qFormat/>
    <w:rsid w:val="002C3719"/>
    <w:rPr>
      <w:i/>
      <w:iCs/>
    </w:rPr>
  </w:style>
  <w:style w:type="character" w:styleId="af9">
    <w:name w:val="Hyperlink"/>
    <w:basedOn w:val="a0"/>
    <w:rsid w:val="002C3719"/>
    <w:rPr>
      <w:color w:val="0000FF" w:themeColor="hyperlink"/>
      <w:u w:val="single"/>
    </w:rPr>
  </w:style>
  <w:style w:type="paragraph" w:customStyle="1" w:styleId="ConsPlusNormal">
    <w:name w:val="ConsPlusNormal"/>
    <w:rsid w:val="002C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E4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a">
    <w:name w:val="список с точками"/>
    <w:basedOn w:val="a"/>
    <w:rsid w:val="00F628F7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FontStyle22">
    <w:name w:val="Font Style22"/>
    <w:basedOn w:val="a0"/>
    <w:uiPriority w:val="99"/>
    <w:rsid w:val="00D565E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3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nhideWhenUsed/>
    <w:qFormat/>
    <w:rsid w:val="00870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55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3227B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a3">
    <w:name w:val="List Paragraph"/>
    <w:basedOn w:val="a"/>
    <w:uiPriority w:val="34"/>
    <w:qFormat/>
    <w:rsid w:val="00B7317F"/>
    <w:pPr>
      <w:ind w:left="720"/>
      <w:contextualSpacing/>
    </w:pPr>
    <w:rPr>
      <w:lang w:val="en-US" w:eastAsia="en-US" w:bidi="en-US"/>
    </w:rPr>
  </w:style>
  <w:style w:type="table" w:styleId="a4">
    <w:name w:val="Table Grid"/>
    <w:basedOn w:val="a1"/>
    <w:uiPriority w:val="59"/>
    <w:rsid w:val="00B7317F"/>
    <w:pPr>
      <w:spacing w:after="0" w:line="240" w:lineRule="auto"/>
    </w:pPr>
    <w:rPr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550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Title"/>
    <w:basedOn w:val="a"/>
    <w:link w:val="a6"/>
    <w:qFormat/>
    <w:rsid w:val="00B550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550B9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rsid w:val="00B550B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B550B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B550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550B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rsid w:val="007B468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7B468A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Subtitle"/>
    <w:basedOn w:val="a"/>
    <w:link w:val="ac"/>
    <w:qFormat/>
    <w:rsid w:val="00EE731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Подзаголовок Знак"/>
    <w:basedOn w:val="a0"/>
    <w:link w:val="ab"/>
    <w:rsid w:val="00EE731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2">
    <w:name w:val="FR2"/>
    <w:rsid w:val="009522FC"/>
    <w:pPr>
      <w:widowControl w:val="0"/>
      <w:snapToGrid w:val="0"/>
      <w:spacing w:after="0" w:line="300" w:lineRule="auto"/>
      <w:ind w:firstLine="7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Заголовок №2_"/>
    <w:link w:val="24"/>
    <w:rsid w:val="00916011"/>
    <w:rPr>
      <w:b/>
      <w:bCs/>
      <w:spacing w:val="4"/>
      <w:sz w:val="25"/>
      <w:szCs w:val="25"/>
      <w:shd w:val="clear" w:color="auto" w:fill="FFFFFF"/>
    </w:rPr>
  </w:style>
  <w:style w:type="paragraph" w:customStyle="1" w:styleId="24">
    <w:name w:val="Заголовок №2"/>
    <w:basedOn w:val="a"/>
    <w:link w:val="23"/>
    <w:rsid w:val="00916011"/>
    <w:pPr>
      <w:widowControl w:val="0"/>
      <w:shd w:val="clear" w:color="auto" w:fill="FFFFFF"/>
      <w:spacing w:before="1140" w:after="120" w:line="313" w:lineRule="exact"/>
      <w:jc w:val="center"/>
      <w:outlineLvl w:val="1"/>
    </w:pPr>
    <w:rPr>
      <w:b/>
      <w:bCs/>
      <w:spacing w:val="4"/>
      <w:sz w:val="25"/>
      <w:szCs w:val="25"/>
    </w:rPr>
  </w:style>
  <w:style w:type="paragraph" w:styleId="ad">
    <w:name w:val="Balloon Text"/>
    <w:basedOn w:val="a"/>
    <w:link w:val="ae"/>
    <w:unhideWhenUsed/>
    <w:rsid w:val="005A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A6A1C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10"/>
    <w:rsid w:val="00987C8B"/>
    <w:rPr>
      <w:b/>
      <w:bCs/>
      <w:spacing w:val="2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987C8B"/>
    <w:pPr>
      <w:widowControl w:val="0"/>
      <w:shd w:val="clear" w:color="auto" w:fill="FFFFFF"/>
      <w:spacing w:after="480" w:line="266" w:lineRule="exact"/>
      <w:ind w:hanging="920"/>
    </w:pPr>
    <w:rPr>
      <w:b/>
      <w:bCs/>
      <w:spacing w:val="2"/>
      <w:sz w:val="21"/>
      <w:szCs w:val="21"/>
    </w:rPr>
  </w:style>
  <w:style w:type="paragraph" w:styleId="af">
    <w:name w:val="caption"/>
    <w:basedOn w:val="a"/>
    <w:qFormat/>
    <w:rsid w:val="00577F6A"/>
    <w:pPr>
      <w:widowControl w:val="0"/>
      <w:spacing w:after="0" w:line="240" w:lineRule="auto"/>
      <w:ind w:left="-426" w:right="-858" w:firstLine="426"/>
      <w:jc w:val="center"/>
    </w:pPr>
    <w:rPr>
      <w:rFonts w:ascii="Times New Roman CYR" w:eastAsia="Times New Roman" w:hAnsi="Times New Roman CYR" w:cs="Times New Roman"/>
      <w:b/>
      <w:sz w:val="24"/>
      <w:szCs w:val="20"/>
    </w:rPr>
  </w:style>
  <w:style w:type="paragraph" w:styleId="af0">
    <w:name w:val="footer"/>
    <w:basedOn w:val="a"/>
    <w:link w:val="af1"/>
    <w:uiPriority w:val="99"/>
    <w:unhideWhenUsed/>
    <w:rsid w:val="002A7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A7697"/>
  </w:style>
  <w:style w:type="character" w:customStyle="1" w:styleId="spelle">
    <w:name w:val="spelle"/>
    <w:basedOn w:val="a0"/>
    <w:rsid w:val="00415933"/>
  </w:style>
  <w:style w:type="paragraph" w:styleId="af2">
    <w:name w:val="Document Map"/>
    <w:basedOn w:val="a"/>
    <w:link w:val="af3"/>
    <w:uiPriority w:val="99"/>
    <w:semiHidden/>
    <w:unhideWhenUsed/>
    <w:rsid w:val="0010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10268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227BD"/>
    <w:rPr>
      <w:rFonts w:ascii="Calibri" w:eastAsia="Times New Roman" w:hAnsi="Calibri" w:cs="Times New Roman"/>
      <w:b/>
      <w:bCs/>
    </w:rPr>
  </w:style>
  <w:style w:type="character" w:customStyle="1" w:styleId="apple-style-span">
    <w:name w:val="apple-style-span"/>
    <w:basedOn w:val="a0"/>
    <w:rsid w:val="003227BD"/>
  </w:style>
  <w:style w:type="character" w:customStyle="1" w:styleId="7">
    <w:name w:val="Основной текст (7)_"/>
    <w:basedOn w:val="a0"/>
    <w:link w:val="70"/>
    <w:rsid w:val="00D1621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D1621A"/>
    <w:pPr>
      <w:widowControl w:val="0"/>
      <w:shd w:val="clear" w:color="auto" w:fill="FFFFFF"/>
      <w:spacing w:before="300" w:after="300" w:line="274" w:lineRule="exact"/>
    </w:pPr>
  </w:style>
  <w:style w:type="character" w:customStyle="1" w:styleId="20">
    <w:name w:val="Заголовок 2 Знак"/>
    <w:basedOn w:val="a0"/>
    <w:link w:val="2"/>
    <w:uiPriority w:val="9"/>
    <w:semiHidden/>
    <w:rsid w:val="00870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301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C6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3"/>
    <w:basedOn w:val="a"/>
    <w:next w:val="a"/>
    <w:rsid w:val="002C3719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аголовок 1"/>
    <w:basedOn w:val="a"/>
    <w:next w:val="a"/>
    <w:rsid w:val="002C371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заголовок 2"/>
    <w:basedOn w:val="a"/>
    <w:next w:val="a"/>
    <w:rsid w:val="002C3719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footnote text"/>
    <w:basedOn w:val="a"/>
    <w:link w:val="af6"/>
    <w:rsid w:val="002C3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2C3719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rsid w:val="002C3719"/>
    <w:rPr>
      <w:vertAlign w:val="superscript"/>
    </w:rPr>
  </w:style>
  <w:style w:type="character" w:customStyle="1" w:styleId="apple-converted-space">
    <w:name w:val="apple-converted-space"/>
    <w:basedOn w:val="a0"/>
    <w:rsid w:val="002C3719"/>
  </w:style>
  <w:style w:type="character" w:styleId="af8">
    <w:name w:val="Emphasis"/>
    <w:basedOn w:val="a0"/>
    <w:qFormat/>
    <w:rsid w:val="002C3719"/>
    <w:rPr>
      <w:i/>
      <w:iCs/>
    </w:rPr>
  </w:style>
  <w:style w:type="character" w:styleId="af9">
    <w:name w:val="Hyperlink"/>
    <w:basedOn w:val="a0"/>
    <w:rsid w:val="002C3719"/>
    <w:rPr>
      <w:color w:val="0000FF" w:themeColor="hyperlink"/>
      <w:u w:val="single"/>
    </w:rPr>
  </w:style>
  <w:style w:type="paragraph" w:customStyle="1" w:styleId="ConsPlusNormal">
    <w:name w:val="ConsPlusNormal"/>
    <w:rsid w:val="002C37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E4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a">
    <w:name w:val="список с точками"/>
    <w:basedOn w:val="a"/>
    <w:rsid w:val="00F628F7"/>
    <w:pPr>
      <w:widowControl w:val="0"/>
      <w:tabs>
        <w:tab w:val="left" w:pos="3024"/>
      </w:tabs>
      <w:suppressAutoHyphens/>
      <w:spacing w:after="0" w:line="312" w:lineRule="auto"/>
      <w:ind w:left="756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F2A32-F9BB-4FD0-9AA7-E9AAD57D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2-05T07:18:00Z</cp:lastPrinted>
  <dcterms:created xsi:type="dcterms:W3CDTF">2018-02-14T11:06:00Z</dcterms:created>
  <dcterms:modified xsi:type="dcterms:W3CDTF">2021-03-11T08:51:00Z</dcterms:modified>
</cp:coreProperties>
</file>